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6A4D7" w14:textId="77777777" w:rsidR="00F05E14" w:rsidRDefault="00F05E14" w:rsidP="00E60006">
      <w:pPr>
        <w:pStyle w:val="Stopka"/>
        <w:tabs>
          <w:tab w:val="clear" w:pos="4536"/>
          <w:tab w:val="clear" w:pos="9072"/>
        </w:tabs>
        <w:spacing w:line="276" w:lineRule="auto"/>
      </w:pP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119"/>
      </w:tblGrid>
      <w:tr w:rsidR="00F05E14" w:rsidRPr="00C347E0" w14:paraId="654B7688" w14:textId="77777777" w:rsidTr="00881389">
        <w:trPr>
          <w:trHeight w:val="454"/>
        </w:trPr>
        <w:tc>
          <w:tcPr>
            <w:tcW w:w="2126" w:type="dxa"/>
            <w:shd w:val="clear" w:color="auto" w:fill="D9D9D9"/>
            <w:vAlign w:val="center"/>
          </w:tcPr>
          <w:p w14:paraId="69419246" w14:textId="77777777" w:rsidR="00F05E14" w:rsidRPr="00C347E0" w:rsidRDefault="00F05E14" w:rsidP="00881389">
            <w:pPr>
              <w:spacing w:line="276" w:lineRule="auto"/>
            </w:pPr>
            <w:r w:rsidRPr="00C347E0">
              <w:t>Miejscowość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39564DF" w14:textId="77777777" w:rsidR="00F05E14" w:rsidRPr="00C347E0" w:rsidRDefault="00F05E14" w:rsidP="00881389">
            <w:pPr>
              <w:spacing w:line="276" w:lineRule="auto"/>
            </w:pPr>
          </w:p>
        </w:tc>
      </w:tr>
      <w:tr w:rsidR="00F05E14" w:rsidRPr="00C347E0" w14:paraId="2D380AFE" w14:textId="77777777" w:rsidTr="00881389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F301A" w14:textId="77777777" w:rsidR="00F05E14" w:rsidRPr="00C347E0" w:rsidRDefault="00F05E14" w:rsidP="00881389">
            <w:pPr>
              <w:spacing w:line="276" w:lineRule="auto"/>
            </w:pPr>
            <w:r w:rsidRPr="00C347E0">
              <w:t>Dat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101E" w14:textId="77777777" w:rsidR="00F05E14" w:rsidRPr="00C347E0" w:rsidRDefault="00F05E14" w:rsidP="00881389">
            <w:pPr>
              <w:spacing w:line="276" w:lineRule="auto"/>
            </w:pPr>
          </w:p>
        </w:tc>
      </w:tr>
    </w:tbl>
    <w:p w14:paraId="13DB9AE1" w14:textId="7A3CFDBB" w:rsidR="00082A1C" w:rsidRDefault="004A1A2A" w:rsidP="002357F0">
      <w:pPr>
        <w:pStyle w:val="Stopka"/>
        <w:tabs>
          <w:tab w:val="clear" w:pos="4536"/>
          <w:tab w:val="clear" w:pos="9072"/>
        </w:tabs>
        <w:spacing w:line="276" w:lineRule="auto"/>
      </w:pPr>
      <w:r w:rsidRPr="006E56EF">
        <w:rPr>
          <w:noProof/>
        </w:rPr>
        <w:drawing>
          <wp:anchor distT="0" distB="0" distL="114300" distR="114300" simplePos="0" relativeHeight="251657728" behindDoc="0" locked="0" layoutInCell="1" allowOverlap="1" wp14:anchorId="48AE5260" wp14:editId="3FC236EA">
            <wp:simplePos x="0" y="0"/>
            <wp:positionH relativeFrom="margin">
              <wp:posOffset>-309245</wp:posOffset>
            </wp:positionH>
            <wp:positionV relativeFrom="margin">
              <wp:posOffset>-523875</wp:posOffset>
            </wp:positionV>
            <wp:extent cx="2464435" cy="530860"/>
            <wp:effectExtent l="0" t="0" r="0" b="0"/>
            <wp:wrapSquare wrapText="bothSides"/>
            <wp:docPr id="3" name="Obraz 3" descr="Logo wersja uzupełniająca - horyzontalna (pozioma) -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ersja uzupełniająca - horyzontalna (pozioma) -RGB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001C1" w14:textId="1C0E326D" w:rsidR="00082A1C" w:rsidRDefault="00082A1C" w:rsidP="00E60006">
      <w:pPr>
        <w:spacing w:line="276" w:lineRule="auto"/>
        <w:ind w:left="5812"/>
        <w:rPr>
          <w:b/>
        </w:rPr>
      </w:pPr>
      <w:r w:rsidRPr="00082A1C">
        <w:rPr>
          <w:b/>
        </w:rPr>
        <w:t>Komisja Nadzoru Finansowego</w:t>
      </w:r>
      <w:r>
        <w:rPr>
          <w:b/>
        </w:rPr>
        <w:br/>
      </w:r>
      <w:r w:rsidRPr="00082A1C">
        <w:rPr>
          <w:b/>
        </w:rPr>
        <w:t>ul. Piękna 20</w:t>
      </w:r>
      <w:r w:rsidRPr="00082A1C">
        <w:rPr>
          <w:b/>
        </w:rPr>
        <w:br/>
        <w:t>00-549 Warszawa</w:t>
      </w:r>
    </w:p>
    <w:p w14:paraId="3D970206" w14:textId="77777777" w:rsidR="008456DA" w:rsidRDefault="008456DA" w:rsidP="00E60006">
      <w:pPr>
        <w:spacing w:line="276" w:lineRule="auto"/>
      </w:pPr>
    </w:p>
    <w:p w14:paraId="59A3DF9D" w14:textId="296673FF" w:rsidR="00F45D4D" w:rsidRDefault="00154AB3" w:rsidP="00E60006">
      <w:pPr>
        <w:spacing w:line="276" w:lineRule="auto"/>
        <w:jc w:val="center"/>
        <w:rPr>
          <w:b/>
        </w:rPr>
      </w:pPr>
      <w:r>
        <w:rPr>
          <w:b/>
        </w:rPr>
        <w:t>INFORMACJA</w:t>
      </w:r>
      <w:r w:rsidR="00A53DC1">
        <w:rPr>
          <w:rStyle w:val="Odwoanieprzypisudolnego"/>
          <w:b/>
        </w:rPr>
        <w:footnoteReference w:id="1"/>
      </w:r>
      <w:r w:rsidR="00EC2660" w:rsidRPr="006E56EF">
        <w:rPr>
          <w:b/>
        </w:rPr>
        <w:t xml:space="preserve"> </w:t>
      </w:r>
      <w:r>
        <w:rPr>
          <w:b/>
        </w:rPr>
        <w:t xml:space="preserve"> </w:t>
      </w:r>
      <w:r w:rsidR="000F61EF">
        <w:rPr>
          <w:b/>
        </w:rPr>
        <w:t xml:space="preserve"> </w:t>
      </w:r>
    </w:p>
    <w:p w14:paraId="40755F2C" w14:textId="0A1C61BF" w:rsidR="00EC2660" w:rsidRPr="006E56EF" w:rsidRDefault="00AA54D9" w:rsidP="00E60006">
      <w:pPr>
        <w:spacing w:line="276" w:lineRule="auto"/>
        <w:jc w:val="center"/>
        <w:rPr>
          <w:b/>
        </w:rPr>
      </w:pPr>
      <w:r>
        <w:rPr>
          <w:b/>
        </w:rPr>
        <w:t>O ZMIANIE</w:t>
      </w:r>
      <w:r w:rsidR="00154AB3">
        <w:rPr>
          <w:b/>
        </w:rPr>
        <w:t xml:space="preserve"> SKŁADU </w:t>
      </w:r>
      <w:r>
        <w:rPr>
          <w:b/>
        </w:rPr>
        <w:t>ZARZĄDU</w:t>
      </w:r>
      <w:r w:rsidR="00232B88">
        <w:rPr>
          <w:b/>
        </w:rPr>
        <w:t>/RADY NADZORCZEJ</w:t>
      </w:r>
      <w:r w:rsidR="00232B88">
        <w:rPr>
          <w:rStyle w:val="Odwoanieprzypisudolnego"/>
          <w:b/>
        </w:rPr>
        <w:footnoteReference w:id="2"/>
      </w:r>
      <w:r>
        <w:rPr>
          <w:b/>
        </w:rPr>
        <w:t xml:space="preserve"> </w:t>
      </w:r>
      <w:r w:rsidR="00154AB3">
        <w:rPr>
          <w:b/>
        </w:rPr>
        <w:t xml:space="preserve">ORAZ </w:t>
      </w:r>
      <w:r w:rsidR="00CB242F">
        <w:rPr>
          <w:b/>
        </w:rPr>
        <w:t xml:space="preserve">O SPEŁNIENIU </w:t>
      </w:r>
      <w:r w:rsidR="00F45D4D">
        <w:rPr>
          <w:b/>
        </w:rPr>
        <w:t xml:space="preserve">PRZEZ </w:t>
      </w:r>
      <w:r w:rsidR="00E22508">
        <w:rPr>
          <w:b/>
        </w:rPr>
        <w:t>CZŁONKÓW</w:t>
      </w:r>
      <w:r>
        <w:rPr>
          <w:b/>
        </w:rPr>
        <w:t xml:space="preserve"> </w:t>
      </w:r>
      <w:r w:rsidR="00232B88">
        <w:rPr>
          <w:b/>
        </w:rPr>
        <w:t xml:space="preserve"> TYCH ORGANÓW</w:t>
      </w:r>
      <w:r w:rsidR="00F45D4D">
        <w:rPr>
          <w:b/>
        </w:rPr>
        <w:t>, KTÓRYCH INFORMACJA DOTYCZY, WYMOGÓW OKREŚLONYCH W ART. 22 AA</w:t>
      </w:r>
      <w:r w:rsidR="00E22508">
        <w:rPr>
          <w:b/>
        </w:rPr>
        <w:t xml:space="preserve"> </w:t>
      </w:r>
      <w:r w:rsidR="00CB242F">
        <w:rPr>
          <w:b/>
        </w:rPr>
        <w:t xml:space="preserve">PRAWA BANKOWEGO </w:t>
      </w:r>
    </w:p>
    <w:p w14:paraId="74D91125" w14:textId="6DD84592" w:rsidR="00EC2660" w:rsidRPr="00E33F54" w:rsidRDefault="00EC2660" w:rsidP="00E60006">
      <w:pPr>
        <w:spacing w:line="276" w:lineRule="auto"/>
      </w:pPr>
    </w:p>
    <w:p w14:paraId="4D7F3A6B" w14:textId="1A78DE1C" w:rsidR="00A06DC5" w:rsidRPr="00E33F54" w:rsidRDefault="00AA4652" w:rsidP="00655A91">
      <w:pPr>
        <w:spacing w:line="276" w:lineRule="auto"/>
        <w:jc w:val="both"/>
      </w:pPr>
      <w:r w:rsidRPr="00E33F54">
        <w:t>Niniejszy wzó</w:t>
      </w:r>
      <w:r>
        <w:t>r</w:t>
      </w:r>
      <w:r w:rsidRPr="00E33F54">
        <w:t xml:space="preserve"> służy w szczególności </w:t>
      </w:r>
      <w:r w:rsidR="00F45D4D" w:rsidRPr="00E33F54">
        <w:t>realizacji</w:t>
      </w:r>
      <w:r w:rsidR="00F45D4D">
        <w:t xml:space="preserve"> obowiązku i</w:t>
      </w:r>
      <w:r w:rsidR="00F76808">
        <w:t xml:space="preserve">nformacyjnego, o którym mowa w </w:t>
      </w:r>
      <w:r w:rsidRPr="00E33F54">
        <w:t xml:space="preserve">art. </w:t>
      </w:r>
      <w:r w:rsidR="00232B88">
        <w:t xml:space="preserve">22 ust. 3 oraz art. </w:t>
      </w:r>
      <w:r w:rsidR="007F75C7">
        <w:t>22</w:t>
      </w:r>
      <w:r w:rsidR="00232B88">
        <w:t>a</w:t>
      </w:r>
      <w:r w:rsidR="00AA54D9">
        <w:t xml:space="preserve"> ust.2 </w:t>
      </w:r>
      <w:r w:rsidRPr="00E33F54">
        <w:t xml:space="preserve">ustawy z dnia 29 sierpnia 1997 r. - Prawo bankowe </w:t>
      </w:r>
      <w:r w:rsidR="00AA54D9" w:rsidRPr="00373CF5">
        <w:t xml:space="preserve">(tekst jednolity: </w:t>
      </w:r>
      <w:r w:rsidR="0047155E">
        <w:t>Dz</w:t>
      </w:r>
      <w:r w:rsidR="00CF425F" w:rsidRPr="00CF425F">
        <w:t>.U. z 2022 r. poz. 2324</w:t>
      </w:r>
      <w:r w:rsidR="0035674A">
        <w:t>, ze zm.</w:t>
      </w:r>
      <w:r w:rsidR="00CF425F" w:rsidRPr="00CF425F">
        <w:t xml:space="preserve"> </w:t>
      </w:r>
      <w:r w:rsidR="00F45D4D">
        <w:t xml:space="preserve">– dalej </w:t>
      </w:r>
      <w:r w:rsidR="00F45D4D" w:rsidRPr="00CF425F">
        <w:t>„</w:t>
      </w:r>
      <w:proofErr w:type="spellStart"/>
      <w:r w:rsidR="00F45D4D" w:rsidRPr="00CF425F">
        <w:t>UPrB</w:t>
      </w:r>
      <w:proofErr w:type="spellEnd"/>
      <w:r w:rsidR="00F45D4D" w:rsidRPr="00CF425F">
        <w:t>”</w:t>
      </w:r>
      <w:r w:rsidRPr="00E33F54">
        <w:t>)</w:t>
      </w:r>
      <w:r w:rsidR="0047155E">
        <w:t>.</w:t>
      </w:r>
      <w:bookmarkStart w:id="0" w:name="_GoBack"/>
      <w:bookmarkEnd w:id="0"/>
      <w:r w:rsidRPr="00E33F54">
        <w:t xml:space="preserve"> </w:t>
      </w:r>
    </w:p>
    <w:p w14:paraId="093D3397" w14:textId="48F67A4F" w:rsidR="00AA4652" w:rsidRPr="00E33F54" w:rsidRDefault="00AA4652" w:rsidP="00655A91">
      <w:pPr>
        <w:spacing w:line="276" w:lineRule="auto"/>
        <w:jc w:val="both"/>
      </w:pPr>
    </w:p>
    <w:p w14:paraId="32BEF9D9" w14:textId="1376B40C" w:rsidR="00AA4652" w:rsidRPr="00E33F54" w:rsidRDefault="00AA4652" w:rsidP="00655A91">
      <w:pPr>
        <w:spacing w:line="276" w:lineRule="auto"/>
        <w:jc w:val="both"/>
      </w:pPr>
      <w:r w:rsidRPr="00E33F54">
        <w:t>W wyznaczonych na to miejscach (oznaczonych symbolem „</w:t>
      </w:r>
      <w:r w:rsidRPr="00E33F54">
        <w:rPr>
          <w:rFonts w:ascii="Segoe UI Symbol" w:hAnsi="Segoe UI Symbol" w:cs="Segoe UI Symbol"/>
        </w:rPr>
        <w:t>☐</w:t>
      </w:r>
      <w:r w:rsidRPr="00E33F54">
        <w:t>”), odznaczenie ich znakiem „x” (np. w następujący sposób: „</w:t>
      </w:r>
      <w:r w:rsidRPr="00E33F54">
        <w:rPr>
          <w:rFonts w:ascii="Segoe UI Symbol" w:hAnsi="Segoe UI Symbol" w:cs="Segoe UI Symbol"/>
        </w:rPr>
        <w:t>☒</w:t>
      </w:r>
      <w:r w:rsidRPr="00E33F54">
        <w:t>”) oznacza odpowiedź twierdzącą („tak”) na zadane pytanie.</w:t>
      </w:r>
    </w:p>
    <w:p w14:paraId="21205ABB" w14:textId="77777777" w:rsidR="00AA4652" w:rsidRPr="006E56EF" w:rsidRDefault="00AA4652" w:rsidP="00E60006">
      <w:pPr>
        <w:spacing w:line="276" w:lineRule="auto"/>
        <w:rPr>
          <w:b/>
        </w:rPr>
      </w:pPr>
    </w:p>
    <w:p w14:paraId="46C7279E" w14:textId="2131CBF6" w:rsidR="00DD463B" w:rsidRDefault="00C555D6" w:rsidP="00E60006">
      <w:pPr>
        <w:spacing w:line="276" w:lineRule="auto"/>
        <w:jc w:val="both"/>
        <w:rPr>
          <w:b/>
          <w:bCs/>
        </w:rPr>
      </w:pPr>
      <w:r w:rsidRPr="006E56EF">
        <w:rPr>
          <w:b/>
          <w:bCs/>
        </w:rPr>
        <w:t xml:space="preserve">CZĘŚĆ 1. </w:t>
      </w:r>
      <w:r w:rsidR="00742134">
        <w:rPr>
          <w:b/>
          <w:bCs/>
        </w:rPr>
        <w:t>OZNACZENIE BANKU</w:t>
      </w:r>
    </w:p>
    <w:p w14:paraId="0E6A56E4" w14:textId="77777777" w:rsidR="00172631" w:rsidRDefault="00172631" w:rsidP="00E60006">
      <w:pPr>
        <w:spacing w:line="276" w:lineRule="auto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5D6" w:rsidRPr="006E56EF" w14:paraId="3E505A3B" w14:textId="77777777" w:rsidTr="00C555D6">
        <w:trPr>
          <w:trHeight w:val="454"/>
        </w:trPr>
        <w:tc>
          <w:tcPr>
            <w:tcW w:w="9060" w:type="dxa"/>
            <w:shd w:val="clear" w:color="auto" w:fill="D9D9D9" w:themeFill="background1" w:themeFillShade="D9"/>
            <w:vAlign w:val="center"/>
          </w:tcPr>
          <w:p w14:paraId="359F60C6" w14:textId="310D222D" w:rsidR="00C555D6" w:rsidRPr="006E56EF" w:rsidRDefault="00F45D4D" w:rsidP="00E60006">
            <w:pPr>
              <w:spacing w:line="276" w:lineRule="auto"/>
              <w:rPr>
                <w:bCs/>
              </w:rPr>
            </w:pPr>
            <w:r>
              <w:t>Nazwa/</w:t>
            </w:r>
            <w:r w:rsidR="00742134">
              <w:t>Firma oraz adres siedziby Banku</w:t>
            </w:r>
          </w:p>
        </w:tc>
      </w:tr>
      <w:tr w:rsidR="00031D81" w:rsidRPr="006E56EF" w14:paraId="0EB63264" w14:textId="77777777" w:rsidTr="002E1D47">
        <w:trPr>
          <w:trHeight w:val="454"/>
        </w:trPr>
        <w:tc>
          <w:tcPr>
            <w:tcW w:w="9060" w:type="dxa"/>
            <w:vAlign w:val="center"/>
          </w:tcPr>
          <w:p w14:paraId="2BA25C28" w14:textId="4D1112D6" w:rsidR="00031D81" w:rsidRPr="006E56EF" w:rsidRDefault="00031D81" w:rsidP="00E60006">
            <w:pPr>
              <w:spacing w:line="276" w:lineRule="auto"/>
              <w:rPr>
                <w:bCs/>
              </w:rPr>
            </w:pPr>
          </w:p>
        </w:tc>
      </w:tr>
    </w:tbl>
    <w:p w14:paraId="0B95E550" w14:textId="77777777" w:rsidR="00093D38" w:rsidRPr="006E56EF" w:rsidRDefault="00093D38" w:rsidP="00E60006">
      <w:pPr>
        <w:spacing w:line="276" w:lineRule="auto"/>
        <w:jc w:val="both"/>
        <w:rPr>
          <w:bCs/>
        </w:rPr>
      </w:pPr>
    </w:p>
    <w:p w14:paraId="3C91E804" w14:textId="57F49D90" w:rsidR="00742134" w:rsidRDefault="00C555D6" w:rsidP="00E60006">
      <w:pPr>
        <w:spacing w:line="276" w:lineRule="auto"/>
        <w:jc w:val="both"/>
        <w:rPr>
          <w:b/>
          <w:bCs/>
        </w:rPr>
      </w:pPr>
      <w:r w:rsidRPr="006E56EF">
        <w:rPr>
          <w:b/>
          <w:bCs/>
        </w:rPr>
        <w:t xml:space="preserve">CZĘŚĆ 2. PRZEDMIOT </w:t>
      </w:r>
      <w:r w:rsidR="00F45D4D">
        <w:rPr>
          <w:b/>
          <w:bCs/>
        </w:rPr>
        <w:t>INFORMACJI</w:t>
      </w:r>
    </w:p>
    <w:p w14:paraId="5E4D7760" w14:textId="77777777" w:rsidR="00172631" w:rsidRDefault="00172631" w:rsidP="00E60006">
      <w:pPr>
        <w:spacing w:line="276" w:lineRule="auto"/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F75C7" w:rsidRPr="006E56EF" w14:paraId="0AE6E54A" w14:textId="06042BD2" w:rsidTr="00D64439">
        <w:trPr>
          <w:trHeight w:val="454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F49AE3" w14:textId="610490F4" w:rsidR="007F75C7" w:rsidRPr="006E56EF" w:rsidRDefault="007F75C7" w:rsidP="00AA54D9">
            <w:pPr>
              <w:spacing w:line="276" w:lineRule="auto"/>
              <w:rPr>
                <w:bCs/>
              </w:rPr>
            </w:pPr>
            <w:r w:rsidRPr="006E56EF">
              <w:t xml:space="preserve">Imię i nazwisko </w:t>
            </w:r>
            <w:r>
              <w:t xml:space="preserve">członka </w:t>
            </w:r>
            <w:r w:rsidR="000F3745">
              <w:t>organu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911CA63" w14:textId="0739BC0F" w:rsidR="007F75C7" w:rsidRPr="006E56EF" w:rsidRDefault="007F75C7" w:rsidP="00AA54D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Data powołania w skład </w:t>
            </w:r>
            <w:r w:rsidR="000F3745">
              <w:rPr>
                <w:bCs/>
              </w:rPr>
              <w:t>organu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A8E3385" w14:textId="23E4E1FA" w:rsidR="007F75C7" w:rsidRPr="006E56EF" w:rsidRDefault="003D756F" w:rsidP="00AA54D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ługość</w:t>
            </w:r>
            <w:r w:rsidR="00060955">
              <w:rPr>
                <w:bCs/>
              </w:rPr>
              <w:t xml:space="preserve"> kadencji </w:t>
            </w:r>
            <w:r w:rsidR="00060955">
              <w:rPr>
                <w:bCs/>
              </w:rPr>
              <w:br/>
            </w:r>
          </w:p>
        </w:tc>
      </w:tr>
      <w:tr w:rsidR="007F75C7" w:rsidRPr="006E56EF" w14:paraId="5A0D8180" w14:textId="77777777" w:rsidTr="004413F0">
        <w:trPr>
          <w:trHeight w:val="454"/>
        </w:trPr>
        <w:tc>
          <w:tcPr>
            <w:tcW w:w="3020" w:type="dxa"/>
            <w:vAlign w:val="center"/>
          </w:tcPr>
          <w:p w14:paraId="246C57B2" w14:textId="77777777" w:rsidR="007F75C7" w:rsidRPr="006E56EF" w:rsidRDefault="007F75C7" w:rsidP="00E60006">
            <w:pPr>
              <w:spacing w:line="276" w:lineRule="auto"/>
              <w:rPr>
                <w:bCs/>
              </w:rPr>
            </w:pPr>
          </w:p>
        </w:tc>
        <w:tc>
          <w:tcPr>
            <w:tcW w:w="3020" w:type="dxa"/>
            <w:vAlign w:val="center"/>
          </w:tcPr>
          <w:p w14:paraId="6B6CFBA9" w14:textId="77777777" w:rsidR="007F75C7" w:rsidRPr="006E56EF" w:rsidRDefault="007F75C7" w:rsidP="00E60006">
            <w:pPr>
              <w:spacing w:line="276" w:lineRule="auto"/>
              <w:rPr>
                <w:bCs/>
              </w:rPr>
            </w:pPr>
          </w:p>
        </w:tc>
        <w:tc>
          <w:tcPr>
            <w:tcW w:w="3020" w:type="dxa"/>
            <w:vAlign w:val="center"/>
          </w:tcPr>
          <w:p w14:paraId="56F6EDCC" w14:textId="21A3CFEC" w:rsidR="007F75C7" w:rsidRPr="006E56EF" w:rsidRDefault="007F75C7" w:rsidP="00E60006">
            <w:pPr>
              <w:spacing w:line="276" w:lineRule="auto"/>
              <w:rPr>
                <w:bCs/>
              </w:rPr>
            </w:pPr>
          </w:p>
        </w:tc>
      </w:tr>
    </w:tbl>
    <w:p w14:paraId="27B0FE16" w14:textId="77777777" w:rsidR="00985F2F" w:rsidRDefault="00985F2F" w:rsidP="002B48BD">
      <w:pPr>
        <w:spacing w:line="276" w:lineRule="auto"/>
        <w:rPr>
          <w:b/>
          <w:bCs/>
        </w:rPr>
      </w:pPr>
    </w:p>
    <w:p w14:paraId="5A3D867F" w14:textId="1880A5AE" w:rsidR="002B48BD" w:rsidRPr="006E56EF" w:rsidRDefault="002B48BD" w:rsidP="002B48BD">
      <w:pPr>
        <w:spacing w:line="276" w:lineRule="auto"/>
        <w:rPr>
          <w:b/>
          <w:bCs/>
        </w:rPr>
      </w:pPr>
      <w:r w:rsidRPr="006E56EF">
        <w:rPr>
          <w:b/>
          <w:bCs/>
        </w:rPr>
        <w:t>CZĘŚĆ 3.</w:t>
      </w:r>
      <w:r>
        <w:rPr>
          <w:b/>
          <w:bCs/>
        </w:rPr>
        <w:t xml:space="preserve"> INFORMACJE DOTYCZĄCE </w:t>
      </w:r>
      <w:r w:rsidR="00B305EC">
        <w:rPr>
          <w:b/>
          <w:bCs/>
        </w:rPr>
        <w:t xml:space="preserve">ORGANU </w:t>
      </w:r>
      <w:r>
        <w:rPr>
          <w:b/>
          <w:bCs/>
        </w:rPr>
        <w:t xml:space="preserve">I </w:t>
      </w:r>
      <w:r w:rsidR="00AA54D9">
        <w:rPr>
          <w:b/>
          <w:bCs/>
        </w:rPr>
        <w:t xml:space="preserve">POWOŁANEGO </w:t>
      </w:r>
      <w:r>
        <w:rPr>
          <w:b/>
          <w:bCs/>
        </w:rPr>
        <w:t>CZŁONKA</w:t>
      </w:r>
      <w:r w:rsidR="00AA54D9">
        <w:rPr>
          <w:b/>
          <w:bCs/>
        </w:rPr>
        <w:t xml:space="preserve"> </w:t>
      </w:r>
      <w:r w:rsidR="00B305EC">
        <w:rPr>
          <w:b/>
          <w:bCs/>
        </w:rPr>
        <w:t>ORGANU</w:t>
      </w:r>
    </w:p>
    <w:p w14:paraId="13822545" w14:textId="77777777" w:rsidR="00985F2F" w:rsidRPr="006E56EF" w:rsidRDefault="00985F2F" w:rsidP="002B48BD">
      <w:pPr>
        <w:spacing w:line="276" w:lineRule="auto"/>
        <w:jc w:val="both"/>
        <w:rPr>
          <w:bCs/>
        </w:rPr>
      </w:pPr>
    </w:p>
    <w:p w14:paraId="737FE36F" w14:textId="1A60D549" w:rsidR="002B48BD" w:rsidRPr="00994CC1" w:rsidRDefault="002B48BD" w:rsidP="00994CC1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bCs/>
        </w:rPr>
      </w:pPr>
      <w:r w:rsidRPr="00994CC1">
        <w:rPr>
          <w:bCs/>
        </w:rPr>
        <w:t xml:space="preserve">Wskazanie przyczyn, z jakich następuje zmiana w składzie </w:t>
      </w:r>
      <w:r w:rsidR="00B305EC">
        <w:rPr>
          <w:bCs/>
        </w:rPr>
        <w:t>Organu</w:t>
      </w:r>
    </w:p>
    <w:p w14:paraId="59338EFF" w14:textId="77777777" w:rsidR="006C7683" w:rsidRPr="006C7683" w:rsidRDefault="006C7683" w:rsidP="006C7683">
      <w:pPr>
        <w:pStyle w:val="Akapitzlist"/>
        <w:spacing w:line="276" w:lineRule="auto"/>
        <w:jc w:val="both"/>
        <w:rPr>
          <w:bCs/>
        </w:rPr>
      </w:pPr>
    </w:p>
    <w:tbl>
      <w:tblPr>
        <w:tblStyle w:val="Tabela-Siatka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2B48BD" w:rsidRPr="006E56EF" w14:paraId="63C3CA4D" w14:textId="77777777" w:rsidTr="003079EE">
        <w:trPr>
          <w:trHeight w:val="1166"/>
        </w:trPr>
        <w:tc>
          <w:tcPr>
            <w:tcW w:w="9060" w:type="dxa"/>
          </w:tcPr>
          <w:p w14:paraId="51FCA146" w14:textId="77777777" w:rsidR="002B48BD" w:rsidRPr="006E56EF" w:rsidRDefault="002B48BD" w:rsidP="00F776EA">
            <w:pPr>
              <w:spacing w:line="276" w:lineRule="auto"/>
              <w:rPr>
                <w:bCs/>
              </w:rPr>
            </w:pPr>
          </w:p>
        </w:tc>
      </w:tr>
    </w:tbl>
    <w:p w14:paraId="6099A610" w14:textId="77777777" w:rsidR="00C718E7" w:rsidRDefault="00C718E7" w:rsidP="002B48BD">
      <w:pPr>
        <w:spacing w:line="276" w:lineRule="auto"/>
        <w:jc w:val="both"/>
        <w:rPr>
          <w:b/>
          <w:bCs/>
        </w:rPr>
      </w:pPr>
    </w:p>
    <w:p w14:paraId="27DD0B4C" w14:textId="14FC3C43" w:rsidR="002B48BD" w:rsidRPr="006E56EF" w:rsidRDefault="002B48BD" w:rsidP="002B48BD">
      <w:pPr>
        <w:spacing w:line="276" w:lineRule="auto"/>
        <w:jc w:val="both"/>
        <w:rPr>
          <w:bCs/>
        </w:rPr>
      </w:pPr>
      <w:r>
        <w:rPr>
          <w:b/>
          <w:bCs/>
        </w:rPr>
        <w:t>B</w:t>
      </w:r>
      <w:r w:rsidRPr="0003689B">
        <w:rPr>
          <w:b/>
          <w:bCs/>
        </w:rPr>
        <w:t>.</w:t>
      </w:r>
      <w:r w:rsidRPr="006E56EF">
        <w:rPr>
          <w:bCs/>
        </w:rPr>
        <w:t xml:space="preserve"> </w:t>
      </w:r>
      <w:r>
        <w:rPr>
          <w:bCs/>
        </w:rPr>
        <w:t xml:space="preserve">Oświadczenia </w:t>
      </w:r>
      <w:r w:rsidR="00B305EC">
        <w:rPr>
          <w:bCs/>
        </w:rPr>
        <w:t>Banku/</w:t>
      </w:r>
      <w:r w:rsidR="00CB31E1">
        <w:rPr>
          <w:bCs/>
        </w:rPr>
        <w:t>Rady Nadzorczej Banku</w:t>
      </w:r>
      <w:r w:rsidR="00B305EC">
        <w:rPr>
          <w:rStyle w:val="Odwoanieprzypisudolnego"/>
          <w:bCs/>
        </w:rPr>
        <w:footnoteReference w:id="3"/>
      </w:r>
    </w:p>
    <w:p w14:paraId="660718B5" w14:textId="77777777" w:rsidR="002B48BD" w:rsidRPr="006E56EF" w:rsidRDefault="002B48BD" w:rsidP="002B48BD">
      <w:pPr>
        <w:spacing w:line="276" w:lineRule="auto"/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7"/>
        <w:gridCol w:w="1683"/>
      </w:tblGrid>
      <w:tr w:rsidR="002B48BD" w:rsidRPr="00C347E0" w14:paraId="0512B51A" w14:textId="77777777" w:rsidTr="00CA0B6A">
        <w:trPr>
          <w:trHeight w:val="454"/>
        </w:trPr>
        <w:tc>
          <w:tcPr>
            <w:tcW w:w="7377" w:type="dxa"/>
            <w:shd w:val="clear" w:color="auto" w:fill="D9D9D9" w:themeFill="background1" w:themeFillShade="D9"/>
            <w:vAlign w:val="center"/>
          </w:tcPr>
          <w:p w14:paraId="0D22D121" w14:textId="6C7F2140" w:rsidR="002B48BD" w:rsidRPr="00C347E0" w:rsidRDefault="002B48BD" w:rsidP="00CF425F">
            <w:pPr>
              <w:spacing w:line="276" w:lineRule="auto"/>
              <w:jc w:val="both"/>
            </w:pPr>
            <w:r>
              <w:t xml:space="preserve">Członek </w:t>
            </w:r>
            <w:r w:rsidR="00AA54D9">
              <w:t>Zarządu</w:t>
            </w:r>
            <w:r w:rsidR="003807B4">
              <w:t>/Rady Nadzorczej</w:t>
            </w:r>
            <w:r w:rsidR="003807B4">
              <w:rPr>
                <w:rStyle w:val="Odwoanieprzypisudolnego"/>
              </w:rPr>
              <w:footnoteReference w:id="4"/>
            </w:r>
            <w:r w:rsidR="00AA54D9">
              <w:t xml:space="preserve"> </w:t>
            </w:r>
            <w:r w:rsidRPr="0097460B">
              <w:t>spełnia wymogi określone w art. 22aa</w:t>
            </w:r>
            <w:r w:rsidR="00CF425F">
              <w:t xml:space="preserve"> </w:t>
            </w:r>
            <w:proofErr w:type="spellStart"/>
            <w:r w:rsidR="00CF425F">
              <w:t>UPrB</w:t>
            </w:r>
            <w:proofErr w:type="spellEnd"/>
          </w:p>
        </w:tc>
        <w:tc>
          <w:tcPr>
            <w:tcW w:w="1683" w:type="dxa"/>
            <w:vAlign w:val="center"/>
          </w:tcPr>
          <w:p w14:paraId="0BBDA294" w14:textId="77777777" w:rsidR="002B48BD" w:rsidRPr="00C347E0" w:rsidRDefault="00B45469" w:rsidP="00F776EA">
            <w:pPr>
              <w:spacing w:line="276" w:lineRule="auto"/>
              <w:jc w:val="center"/>
            </w:pPr>
            <w:sdt>
              <w:sdtPr>
                <w:id w:val="-64457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BD" w:rsidRPr="00C34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7683" w:rsidRPr="00C347E0" w14:paraId="39C78A5D" w14:textId="77777777" w:rsidTr="00CA0B6A">
        <w:trPr>
          <w:trHeight w:val="454"/>
        </w:trPr>
        <w:tc>
          <w:tcPr>
            <w:tcW w:w="7377" w:type="dxa"/>
            <w:shd w:val="clear" w:color="auto" w:fill="D9D9D9" w:themeFill="background1" w:themeFillShade="D9"/>
            <w:vAlign w:val="center"/>
          </w:tcPr>
          <w:p w14:paraId="1201B984" w14:textId="1D52FBA6" w:rsidR="006C7683" w:rsidRDefault="006C7683" w:rsidP="00CF425F">
            <w:pPr>
              <w:spacing w:line="276" w:lineRule="auto"/>
              <w:jc w:val="both"/>
            </w:pPr>
            <w:r>
              <w:t xml:space="preserve">Data przeprowadzenia oceny spełniania wymogów określonych </w:t>
            </w:r>
            <w:r w:rsidRPr="0097460B">
              <w:t>w art. 22aa</w:t>
            </w:r>
            <w:r w:rsidR="00CF425F">
              <w:t xml:space="preserve"> </w:t>
            </w:r>
            <w:proofErr w:type="spellStart"/>
            <w:r w:rsidR="00CF425F">
              <w:t>UPrB</w:t>
            </w:r>
            <w:proofErr w:type="spellEnd"/>
          </w:p>
        </w:tc>
        <w:tc>
          <w:tcPr>
            <w:tcW w:w="1683" w:type="dxa"/>
            <w:vAlign w:val="center"/>
          </w:tcPr>
          <w:p w14:paraId="6736BB97" w14:textId="39A1856E" w:rsidR="006C7683" w:rsidRPr="006C7683" w:rsidRDefault="006C7683" w:rsidP="00F776EA">
            <w:pPr>
              <w:spacing w:line="276" w:lineRule="auto"/>
              <w:jc w:val="center"/>
              <w:rPr>
                <w:i/>
              </w:rPr>
            </w:pPr>
            <w:r w:rsidRPr="006C7683">
              <w:rPr>
                <w:i/>
              </w:rPr>
              <w:t>DD/MM/RRRR</w:t>
            </w:r>
          </w:p>
        </w:tc>
      </w:tr>
    </w:tbl>
    <w:p w14:paraId="39BA55CD" w14:textId="77777777" w:rsidR="002B48BD" w:rsidRDefault="002B48BD" w:rsidP="002B48BD">
      <w:pPr>
        <w:spacing w:line="276" w:lineRule="auto"/>
        <w:jc w:val="both"/>
        <w:rPr>
          <w:bCs/>
        </w:rPr>
      </w:pPr>
    </w:p>
    <w:p w14:paraId="1035591A" w14:textId="77777777" w:rsidR="00172631" w:rsidRDefault="00172631" w:rsidP="002B48BD">
      <w:pPr>
        <w:rPr>
          <w:bCs/>
        </w:rPr>
      </w:pPr>
    </w:p>
    <w:p w14:paraId="5EA5361C" w14:textId="77777777" w:rsidR="00172631" w:rsidRDefault="00172631" w:rsidP="00172631">
      <w:pPr>
        <w:rPr>
          <w:b/>
        </w:rPr>
      </w:pPr>
      <w:r>
        <w:rPr>
          <w:b/>
        </w:rPr>
        <w:t>CZEŚĆ 4. INFORMACJE KONTAKTOWE, DODATKOWE, ZAŁĄCZNIKI</w:t>
      </w:r>
    </w:p>
    <w:p w14:paraId="0319B58E" w14:textId="77777777" w:rsidR="00172631" w:rsidRDefault="00172631" w:rsidP="00172631">
      <w:pPr>
        <w:spacing w:line="276" w:lineRule="auto"/>
        <w:jc w:val="both"/>
        <w:rPr>
          <w:b/>
        </w:rPr>
      </w:pPr>
    </w:p>
    <w:p w14:paraId="0C56B2D9" w14:textId="43BB07FA" w:rsidR="00172631" w:rsidRDefault="00172631" w:rsidP="00172631">
      <w:pPr>
        <w:spacing w:line="276" w:lineRule="auto"/>
        <w:jc w:val="both"/>
      </w:pPr>
      <w:r w:rsidRPr="0003689B">
        <w:rPr>
          <w:b/>
        </w:rPr>
        <w:t>A.</w:t>
      </w:r>
      <w:r w:rsidRPr="006F69C8">
        <w:t xml:space="preserve"> Adres do doręczeń </w:t>
      </w:r>
    </w:p>
    <w:p w14:paraId="7517F364" w14:textId="77777777" w:rsidR="00172631" w:rsidRDefault="00172631" w:rsidP="00172631">
      <w:pPr>
        <w:spacing w:line="276" w:lineRule="auto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4"/>
      </w:tblGrid>
      <w:tr w:rsidR="00172631" w14:paraId="2430C87E" w14:textId="77777777" w:rsidTr="00F776EA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2E13BE1" w14:textId="77777777" w:rsidR="00172631" w:rsidRPr="00AA4652" w:rsidRDefault="00172631" w:rsidP="00F776EA">
            <w:pPr>
              <w:spacing w:line="276" w:lineRule="auto"/>
            </w:pPr>
            <w:r w:rsidRPr="00AA4652">
              <w:t>Firma/imię i nazwisko adresata</w:t>
            </w:r>
          </w:p>
        </w:tc>
        <w:tc>
          <w:tcPr>
            <w:tcW w:w="5804" w:type="dxa"/>
            <w:vAlign w:val="center"/>
          </w:tcPr>
          <w:p w14:paraId="05C2FB56" w14:textId="77777777" w:rsidR="00172631" w:rsidRDefault="00172631" w:rsidP="00F776EA">
            <w:pPr>
              <w:spacing w:line="276" w:lineRule="auto"/>
            </w:pPr>
          </w:p>
        </w:tc>
      </w:tr>
      <w:tr w:rsidR="00172631" w14:paraId="36486FD9" w14:textId="77777777" w:rsidTr="00F776EA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E8850BA" w14:textId="77777777" w:rsidR="00172631" w:rsidRPr="00AA4652" w:rsidRDefault="00172631" w:rsidP="00F776EA">
            <w:pPr>
              <w:spacing w:line="276" w:lineRule="auto"/>
            </w:pPr>
            <w:r w:rsidRPr="00655A91">
              <w:t>Ulica</w:t>
            </w:r>
          </w:p>
        </w:tc>
        <w:tc>
          <w:tcPr>
            <w:tcW w:w="5804" w:type="dxa"/>
            <w:vAlign w:val="center"/>
          </w:tcPr>
          <w:p w14:paraId="4E8DF04C" w14:textId="77777777" w:rsidR="00172631" w:rsidRDefault="00172631" w:rsidP="00F776EA">
            <w:pPr>
              <w:spacing w:line="276" w:lineRule="auto"/>
            </w:pPr>
          </w:p>
        </w:tc>
      </w:tr>
      <w:tr w:rsidR="00172631" w14:paraId="7E6C3D55" w14:textId="77777777" w:rsidTr="00F776EA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3F7A250" w14:textId="77777777" w:rsidR="00172631" w:rsidRPr="00AA4652" w:rsidRDefault="00172631" w:rsidP="00F776EA">
            <w:pPr>
              <w:spacing w:line="276" w:lineRule="auto"/>
            </w:pPr>
            <w:r w:rsidRPr="00655A91">
              <w:t>Nr budynku/lokalu</w:t>
            </w:r>
          </w:p>
        </w:tc>
        <w:tc>
          <w:tcPr>
            <w:tcW w:w="5804" w:type="dxa"/>
            <w:vAlign w:val="center"/>
          </w:tcPr>
          <w:p w14:paraId="1E1A9FAC" w14:textId="77777777" w:rsidR="00172631" w:rsidRDefault="00172631" w:rsidP="00F776EA">
            <w:pPr>
              <w:spacing w:line="276" w:lineRule="auto"/>
            </w:pPr>
          </w:p>
        </w:tc>
      </w:tr>
      <w:tr w:rsidR="00172631" w14:paraId="352D0D4A" w14:textId="77777777" w:rsidTr="00F776EA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979DA65" w14:textId="77777777" w:rsidR="00172631" w:rsidRPr="00AA4652" w:rsidRDefault="00172631" w:rsidP="00F776EA">
            <w:pPr>
              <w:spacing w:line="276" w:lineRule="auto"/>
            </w:pPr>
            <w:r w:rsidRPr="00655A91">
              <w:t>Kod pocztowy</w:t>
            </w:r>
          </w:p>
        </w:tc>
        <w:tc>
          <w:tcPr>
            <w:tcW w:w="5804" w:type="dxa"/>
            <w:vAlign w:val="center"/>
          </w:tcPr>
          <w:p w14:paraId="72BC198C" w14:textId="77777777" w:rsidR="00172631" w:rsidRDefault="00172631" w:rsidP="00F776EA">
            <w:pPr>
              <w:spacing w:line="276" w:lineRule="auto"/>
            </w:pPr>
          </w:p>
        </w:tc>
      </w:tr>
      <w:tr w:rsidR="00172631" w14:paraId="74504830" w14:textId="77777777" w:rsidTr="00F776EA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C63AC6C" w14:textId="77777777" w:rsidR="00172631" w:rsidRPr="00AA4652" w:rsidRDefault="00172631" w:rsidP="00F776EA">
            <w:pPr>
              <w:spacing w:line="276" w:lineRule="auto"/>
            </w:pPr>
            <w:r w:rsidRPr="00655A91">
              <w:t>Miejscowość</w:t>
            </w:r>
          </w:p>
        </w:tc>
        <w:tc>
          <w:tcPr>
            <w:tcW w:w="5804" w:type="dxa"/>
            <w:vAlign w:val="center"/>
          </w:tcPr>
          <w:p w14:paraId="36DA6B39" w14:textId="77777777" w:rsidR="00172631" w:rsidRDefault="00172631" w:rsidP="00F776EA">
            <w:pPr>
              <w:spacing w:line="276" w:lineRule="auto"/>
            </w:pPr>
          </w:p>
        </w:tc>
      </w:tr>
    </w:tbl>
    <w:p w14:paraId="5BE741E5" w14:textId="77777777" w:rsidR="00441662" w:rsidRDefault="00441662" w:rsidP="002B48BD">
      <w:pPr>
        <w:spacing w:line="276" w:lineRule="auto"/>
        <w:jc w:val="both"/>
        <w:rPr>
          <w:bCs/>
        </w:rPr>
      </w:pPr>
    </w:p>
    <w:p w14:paraId="45A99E54" w14:textId="69617AC0" w:rsidR="00441662" w:rsidRDefault="00441662" w:rsidP="002B48BD">
      <w:pPr>
        <w:spacing w:line="276" w:lineRule="auto"/>
        <w:jc w:val="both"/>
        <w:rPr>
          <w:bCs/>
        </w:rPr>
      </w:pPr>
    </w:p>
    <w:p w14:paraId="6655EBC5" w14:textId="6A39C78F" w:rsidR="002B48BD" w:rsidRPr="0003689B" w:rsidRDefault="002B48BD" w:rsidP="002B48BD">
      <w:pPr>
        <w:spacing w:line="276" w:lineRule="auto"/>
        <w:jc w:val="both"/>
      </w:pPr>
      <w:r w:rsidRPr="0003689B">
        <w:rPr>
          <w:b/>
        </w:rPr>
        <w:t>B.</w:t>
      </w:r>
      <w:r w:rsidRPr="0003689B">
        <w:t xml:space="preserve"> Osoby odpowiedzialne za kontakt z </w:t>
      </w:r>
      <w:r>
        <w:t>U</w:t>
      </w:r>
      <w:r w:rsidRPr="0003689B">
        <w:t xml:space="preserve">rzędem </w:t>
      </w:r>
      <w:r>
        <w:t>KNF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2367"/>
        <w:gridCol w:w="1914"/>
        <w:gridCol w:w="2409"/>
      </w:tblGrid>
      <w:tr w:rsidR="002B48BD" w:rsidRPr="006E56EF" w14:paraId="3F5E2C42" w14:textId="77777777" w:rsidTr="00F776EA">
        <w:trPr>
          <w:trHeight w:val="907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629A95EA" w14:textId="77777777" w:rsidR="002B48BD" w:rsidRPr="00655A91" w:rsidRDefault="002B48BD" w:rsidP="00F776EA">
            <w:pPr>
              <w:spacing w:line="276" w:lineRule="auto"/>
              <w:jc w:val="center"/>
            </w:pPr>
            <w:r w:rsidRPr="00655A91">
              <w:t>Imię i nazwisko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5F761CA1" w14:textId="77777777" w:rsidR="002B48BD" w:rsidRPr="00655A91" w:rsidRDefault="002B48BD" w:rsidP="00F776EA">
            <w:pPr>
              <w:spacing w:line="276" w:lineRule="auto"/>
              <w:jc w:val="center"/>
            </w:pPr>
            <w:r w:rsidRPr="00655A91">
              <w:t>Funkcja/stanowisko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51353889" w14:textId="77777777" w:rsidR="002B48BD" w:rsidRPr="00655A91" w:rsidRDefault="002B48BD" w:rsidP="00F776EA">
            <w:pPr>
              <w:spacing w:line="276" w:lineRule="auto"/>
              <w:jc w:val="center"/>
            </w:pPr>
            <w:r w:rsidRPr="00655A91">
              <w:t>Numer telefonu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1C6B6C4" w14:textId="77777777" w:rsidR="002B48BD" w:rsidRPr="00655A91" w:rsidRDefault="002B48BD" w:rsidP="00F776EA">
            <w:pPr>
              <w:spacing w:line="276" w:lineRule="auto"/>
              <w:jc w:val="center"/>
            </w:pPr>
            <w:r w:rsidRPr="00655A91">
              <w:t>Adres poczty elektronicznej</w:t>
            </w:r>
          </w:p>
        </w:tc>
      </w:tr>
      <w:tr w:rsidR="002B48BD" w:rsidRPr="006E56EF" w14:paraId="3C8590DC" w14:textId="77777777" w:rsidTr="00F776EA">
        <w:trPr>
          <w:trHeight w:val="454"/>
        </w:trPr>
        <w:tc>
          <w:tcPr>
            <w:tcW w:w="2377" w:type="dxa"/>
            <w:vAlign w:val="center"/>
          </w:tcPr>
          <w:p w14:paraId="1AD4BC85" w14:textId="77777777" w:rsidR="002B48BD" w:rsidRPr="00144BF5" w:rsidRDefault="002B48BD" w:rsidP="00F776EA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7" w:type="dxa"/>
            <w:vAlign w:val="center"/>
          </w:tcPr>
          <w:p w14:paraId="6E50EAF1" w14:textId="77777777" w:rsidR="002B48BD" w:rsidRPr="006E56EF" w:rsidRDefault="002B48BD" w:rsidP="00F776EA">
            <w:pPr>
              <w:spacing w:line="276" w:lineRule="auto"/>
              <w:rPr>
                <w:lang w:val="de-DE"/>
              </w:rPr>
            </w:pPr>
          </w:p>
        </w:tc>
        <w:tc>
          <w:tcPr>
            <w:tcW w:w="1914" w:type="dxa"/>
            <w:vAlign w:val="center"/>
          </w:tcPr>
          <w:p w14:paraId="31521B55" w14:textId="77777777" w:rsidR="002B48BD" w:rsidRPr="006E56EF" w:rsidRDefault="002B48BD" w:rsidP="00F776EA">
            <w:pPr>
              <w:spacing w:line="276" w:lineRule="auto"/>
              <w:rPr>
                <w:lang w:val="de-DE"/>
              </w:rPr>
            </w:pPr>
          </w:p>
        </w:tc>
        <w:tc>
          <w:tcPr>
            <w:tcW w:w="2409" w:type="dxa"/>
            <w:vAlign w:val="center"/>
          </w:tcPr>
          <w:p w14:paraId="35EF686B" w14:textId="77777777" w:rsidR="002B48BD" w:rsidRPr="006E56EF" w:rsidRDefault="002B48BD" w:rsidP="00F776EA">
            <w:pPr>
              <w:spacing w:line="276" w:lineRule="auto"/>
              <w:rPr>
                <w:lang w:val="de-DE"/>
              </w:rPr>
            </w:pPr>
          </w:p>
        </w:tc>
      </w:tr>
      <w:tr w:rsidR="002B48BD" w:rsidRPr="006E56EF" w14:paraId="3A5C7CC7" w14:textId="77777777" w:rsidTr="00F776EA">
        <w:trPr>
          <w:trHeight w:val="454"/>
        </w:trPr>
        <w:tc>
          <w:tcPr>
            <w:tcW w:w="2377" w:type="dxa"/>
            <w:vAlign w:val="center"/>
          </w:tcPr>
          <w:p w14:paraId="6B132667" w14:textId="77777777" w:rsidR="002B48BD" w:rsidRPr="006E56EF" w:rsidRDefault="002B48BD" w:rsidP="00F776EA">
            <w:pPr>
              <w:spacing w:line="276" w:lineRule="auto"/>
              <w:rPr>
                <w:lang w:val="de-DE"/>
              </w:rPr>
            </w:pPr>
          </w:p>
        </w:tc>
        <w:tc>
          <w:tcPr>
            <w:tcW w:w="2367" w:type="dxa"/>
            <w:vAlign w:val="center"/>
          </w:tcPr>
          <w:p w14:paraId="58B53F7E" w14:textId="77777777" w:rsidR="002B48BD" w:rsidRPr="006E56EF" w:rsidRDefault="002B48BD" w:rsidP="00F776EA">
            <w:pPr>
              <w:spacing w:line="276" w:lineRule="auto"/>
              <w:rPr>
                <w:lang w:val="de-DE"/>
              </w:rPr>
            </w:pPr>
          </w:p>
        </w:tc>
        <w:tc>
          <w:tcPr>
            <w:tcW w:w="1914" w:type="dxa"/>
            <w:vAlign w:val="center"/>
          </w:tcPr>
          <w:p w14:paraId="3C51AB33" w14:textId="77777777" w:rsidR="002B48BD" w:rsidRPr="006E56EF" w:rsidRDefault="002B48BD" w:rsidP="00F776EA">
            <w:pPr>
              <w:spacing w:line="276" w:lineRule="auto"/>
              <w:rPr>
                <w:lang w:val="de-DE"/>
              </w:rPr>
            </w:pPr>
          </w:p>
        </w:tc>
        <w:tc>
          <w:tcPr>
            <w:tcW w:w="2409" w:type="dxa"/>
            <w:vAlign w:val="center"/>
          </w:tcPr>
          <w:p w14:paraId="2421A8FB" w14:textId="77777777" w:rsidR="002B48BD" w:rsidRPr="006E56EF" w:rsidRDefault="002B48BD" w:rsidP="00F776EA">
            <w:pPr>
              <w:spacing w:line="276" w:lineRule="auto"/>
              <w:rPr>
                <w:lang w:val="de-DE"/>
              </w:rPr>
            </w:pPr>
          </w:p>
        </w:tc>
      </w:tr>
    </w:tbl>
    <w:p w14:paraId="221D4D39" w14:textId="77777777" w:rsidR="006C7683" w:rsidRDefault="006C7683" w:rsidP="002B48BD">
      <w:pPr>
        <w:spacing w:line="276" w:lineRule="auto"/>
        <w:jc w:val="both"/>
        <w:rPr>
          <w:b/>
        </w:rPr>
      </w:pPr>
    </w:p>
    <w:p w14:paraId="70344794" w14:textId="6CC87BB7" w:rsidR="002B48BD" w:rsidRPr="006F69C8" w:rsidRDefault="002B48BD" w:rsidP="002B48BD">
      <w:pPr>
        <w:spacing w:line="276" w:lineRule="auto"/>
        <w:jc w:val="both"/>
      </w:pPr>
      <w:r w:rsidRPr="0003689B">
        <w:rPr>
          <w:b/>
        </w:rPr>
        <w:t>C.</w:t>
      </w:r>
      <w:r w:rsidRPr="006F69C8">
        <w:t xml:space="preserve"> Dodatkowe informacje</w:t>
      </w:r>
    </w:p>
    <w:p w14:paraId="20AAF320" w14:textId="77777777" w:rsidR="002B48BD" w:rsidRDefault="002B48BD" w:rsidP="002B48BD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2B48BD" w:rsidRPr="006E56EF" w14:paraId="3577BBFE" w14:textId="77777777" w:rsidTr="00BD2996">
        <w:trPr>
          <w:trHeight w:val="1017"/>
        </w:trPr>
        <w:tc>
          <w:tcPr>
            <w:tcW w:w="9060" w:type="dxa"/>
          </w:tcPr>
          <w:p w14:paraId="593DDDED" w14:textId="4C5634D7" w:rsidR="00BD2996" w:rsidRPr="006E56EF" w:rsidRDefault="00BD2996" w:rsidP="00F776EA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0A3EC843" w14:textId="77777777" w:rsidR="001A37CA" w:rsidRDefault="001A37CA" w:rsidP="002B48BD">
      <w:pPr>
        <w:spacing w:line="276" w:lineRule="auto"/>
        <w:jc w:val="both"/>
        <w:rPr>
          <w:b/>
        </w:rPr>
      </w:pPr>
    </w:p>
    <w:p w14:paraId="4D73D285" w14:textId="2A6BF265" w:rsidR="002B48BD" w:rsidRPr="006F69C8" w:rsidRDefault="002B48BD" w:rsidP="002B48BD">
      <w:pPr>
        <w:spacing w:line="276" w:lineRule="auto"/>
        <w:jc w:val="both"/>
      </w:pPr>
      <w:r w:rsidRPr="0003689B">
        <w:rPr>
          <w:b/>
        </w:rPr>
        <w:lastRenderedPageBreak/>
        <w:t>D.</w:t>
      </w:r>
      <w:r w:rsidRPr="006F69C8">
        <w:t xml:space="preserve"> Wykaz załączników</w:t>
      </w:r>
    </w:p>
    <w:p w14:paraId="6F600A96" w14:textId="77777777" w:rsidR="002B48BD" w:rsidRPr="006E56EF" w:rsidRDefault="002B48BD" w:rsidP="002B48BD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498"/>
      </w:tblGrid>
      <w:tr w:rsidR="002B48BD" w:rsidRPr="006E56EF" w14:paraId="1B1C11C6" w14:textId="77777777" w:rsidTr="00F776EA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830744" w14:textId="77777777" w:rsidR="002B48BD" w:rsidRPr="006E56EF" w:rsidRDefault="002B48BD" w:rsidP="00F776EA">
            <w:pPr>
              <w:spacing w:line="276" w:lineRule="auto"/>
              <w:jc w:val="center"/>
            </w:pPr>
            <w:r w:rsidRPr="006E56EF">
              <w:t>Nr</w:t>
            </w:r>
          </w:p>
        </w:tc>
        <w:tc>
          <w:tcPr>
            <w:tcW w:w="8498" w:type="dxa"/>
            <w:shd w:val="clear" w:color="auto" w:fill="D9D9D9" w:themeFill="background1" w:themeFillShade="D9"/>
            <w:vAlign w:val="center"/>
          </w:tcPr>
          <w:p w14:paraId="07BA8F67" w14:textId="77777777" w:rsidR="002B48BD" w:rsidRPr="006E56EF" w:rsidRDefault="002B48BD" w:rsidP="00F776EA">
            <w:pPr>
              <w:spacing w:line="276" w:lineRule="auto"/>
              <w:jc w:val="center"/>
            </w:pPr>
            <w:r w:rsidRPr="006E56EF">
              <w:t>Załączniki</w:t>
            </w:r>
            <w:r>
              <w:rPr>
                <w:rStyle w:val="Odwoanieprzypisudolnego"/>
              </w:rPr>
              <w:footnoteReference w:id="5"/>
            </w:r>
          </w:p>
        </w:tc>
      </w:tr>
      <w:tr w:rsidR="00172631" w:rsidRPr="006E56EF" w14:paraId="3AC28D0D" w14:textId="77777777" w:rsidTr="00F776EA">
        <w:trPr>
          <w:trHeight w:val="454"/>
        </w:trPr>
        <w:tc>
          <w:tcPr>
            <w:tcW w:w="562" w:type="dxa"/>
            <w:vAlign w:val="center"/>
          </w:tcPr>
          <w:p w14:paraId="4F5521FB" w14:textId="3A3FD909" w:rsidR="00172631" w:rsidRPr="006E56EF" w:rsidRDefault="00CD5A72" w:rsidP="00F776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498" w:type="dxa"/>
            <w:vAlign w:val="center"/>
          </w:tcPr>
          <w:p w14:paraId="10056A0F" w14:textId="62B3C259" w:rsidR="00172631" w:rsidRDefault="00172631" w:rsidP="00D56720">
            <w:pPr>
              <w:spacing w:line="276" w:lineRule="auto"/>
              <w:jc w:val="both"/>
            </w:pPr>
            <w:r>
              <w:t xml:space="preserve">Uchwała </w:t>
            </w:r>
            <w:r w:rsidR="00D56720">
              <w:t xml:space="preserve">Rady Nadzorczej </w:t>
            </w:r>
            <w:r>
              <w:t xml:space="preserve">o powołaniu członka </w:t>
            </w:r>
            <w:r w:rsidR="00D56720">
              <w:t>Zarządu</w:t>
            </w:r>
            <w:r w:rsidR="00032655">
              <w:t xml:space="preserve">/Uchwała </w:t>
            </w:r>
            <w:r w:rsidR="00DF6695">
              <w:t xml:space="preserve">Walnego </w:t>
            </w:r>
            <w:r w:rsidR="00032655">
              <w:t>Zgrom</w:t>
            </w:r>
            <w:r w:rsidR="00CA0B6A">
              <w:t>adzenia/Zebrania Przedstawicieli</w:t>
            </w:r>
            <w:r w:rsidR="0055720B">
              <w:t xml:space="preserve"> o powołaniu c</w:t>
            </w:r>
            <w:r w:rsidR="00032655">
              <w:t>złonka Rady Nadzorczej</w:t>
            </w:r>
            <w:r w:rsidR="00032655">
              <w:rPr>
                <w:rStyle w:val="Odwoanieprzypisudolnego"/>
              </w:rPr>
              <w:footnoteReference w:id="6"/>
            </w:r>
          </w:p>
        </w:tc>
      </w:tr>
      <w:tr w:rsidR="00172631" w:rsidRPr="006E56EF" w14:paraId="109EBD41" w14:textId="77777777" w:rsidTr="00F776EA">
        <w:trPr>
          <w:trHeight w:val="907"/>
        </w:trPr>
        <w:tc>
          <w:tcPr>
            <w:tcW w:w="562" w:type="dxa"/>
            <w:vAlign w:val="center"/>
          </w:tcPr>
          <w:p w14:paraId="1413C155" w14:textId="1F971493" w:rsidR="00172631" w:rsidRPr="006E56EF" w:rsidRDefault="00CD5A72" w:rsidP="008456D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498" w:type="dxa"/>
            <w:vAlign w:val="center"/>
          </w:tcPr>
          <w:p w14:paraId="54EC845D" w14:textId="4FB2E76D" w:rsidR="00172631" w:rsidRPr="006E56EF" w:rsidRDefault="00172631" w:rsidP="0077577F">
            <w:pPr>
              <w:spacing w:line="276" w:lineRule="auto"/>
              <w:jc w:val="both"/>
            </w:pPr>
            <w:r w:rsidRPr="006E56EF">
              <w:t xml:space="preserve">Formularz </w:t>
            </w:r>
            <w:r w:rsidR="00D56720">
              <w:t xml:space="preserve">pierwotnej oceny odpowiedniości kandydatów na stanowiska członków organów podmiotów nadzorowanych </w:t>
            </w:r>
            <w:r w:rsidR="00760F2C">
              <w:t xml:space="preserve">– załącznik do </w:t>
            </w:r>
            <w:r w:rsidR="00760F2C" w:rsidRPr="00143FCE">
              <w:rPr>
                <w:i/>
              </w:rPr>
              <w:t>Metodyk</w:t>
            </w:r>
            <w:r w:rsidR="00760F2C">
              <w:rPr>
                <w:i/>
              </w:rPr>
              <w:t>i</w:t>
            </w:r>
            <w:r w:rsidR="00760F2C" w:rsidRPr="00143FCE">
              <w:rPr>
                <w:i/>
              </w:rPr>
              <w:t xml:space="preserve"> oceny odpowiedniości członków organów podmiotów nadzorowanych</w:t>
            </w:r>
            <w:r w:rsidR="0077577F">
              <w:rPr>
                <w:i/>
              </w:rPr>
              <w:t xml:space="preserve"> przez Komisję Nadzoru Fin</w:t>
            </w:r>
            <w:r w:rsidR="0035674A">
              <w:rPr>
                <w:i/>
              </w:rPr>
              <w:t>a</w:t>
            </w:r>
            <w:r w:rsidR="0077577F">
              <w:rPr>
                <w:i/>
              </w:rPr>
              <w:t xml:space="preserve">nsowego, </w:t>
            </w:r>
            <w:r w:rsidR="00760F2C" w:rsidRPr="00143FCE">
              <w:rPr>
                <w:i/>
              </w:rPr>
              <w:t xml:space="preserve"> </w:t>
            </w:r>
            <w:r w:rsidR="00760F2C" w:rsidRPr="00CF425F">
              <w:t xml:space="preserve">opublikowanej </w:t>
            </w:r>
            <w:r w:rsidR="0077577F">
              <w:t>na stronie internetowe</w:t>
            </w:r>
            <w:r w:rsidR="00567656">
              <w:t xml:space="preserve">j </w:t>
            </w:r>
            <w:r w:rsidR="00760F2C" w:rsidRPr="00CF425F">
              <w:t>Komisji Nadzoru Finansowego (dalej: „Metodyka”)</w:t>
            </w:r>
          </w:p>
        </w:tc>
      </w:tr>
      <w:tr w:rsidR="00760F2C" w:rsidRPr="006E56EF" w14:paraId="100F9C39" w14:textId="77777777" w:rsidTr="00966473">
        <w:trPr>
          <w:trHeight w:val="467"/>
        </w:trPr>
        <w:tc>
          <w:tcPr>
            <w:tcW w:w="562" w:type="dxa"/>
            <w:vAlign w:val="center"/>
          </w:tcPr>
          <w:p w14:paraId="78371890" w14:textId="67B26575" w:rsidR="00760F2C" w:rsidRDefault="00CD5A72" w:rsidP="008456D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498" w:type="dxa"/>
            <w:vAlign w:val="center"/>
          </w:tcPr>
          <w:p w14:paraId="74B648B1" w14:textId="30BDCFC0" w:rsidR="00760F2C" w:rsidRDefault="00760F2C" w:rsidP="00760F2C">
            <w:pPr>
              <w:spacing w:line="276" w:lineRule="auto"/>
              <w:jc w:val="both"/>
            </w:pPr>
            <w:r>
              <w:t xml:space="preserve">Załącznik P.A </w:t>
            </w:r>
            <w:r w:rsidR="00B42BE6">
              <w:t xml:space="preserve">– Formularz </w:t>
            </w:r>
            <w:r>
              <w:t>do Metodyki</w:t>
            </w:r>
          </w:p>
        </w:tc>
      </w:tr>
      <w:tr w:rsidR="00760F2C" w:rsidRPr="006E56EF" w14:paraId="659851D2" w14:textId="77777777" w:rsidTr="00966473">
        <w:trPr>
          <w:trHeight w:val="558"/>
        </w:trPr>
        <w:tc>
          <w:tcPr>
            <w:tcW w:w="562" w:type="dxa"/>
            <w:vAlign w:val="center"/>
          </w:tcPr>
          <w:p w14:paraId="4DB77E5C" w14:textId="19322F5A" w:rsidR="00760F2C" w:rsidRDefault="00CD5A72" w:rsidP="008456D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498" w:type="dxa"/>
            <w:vAlign w:val="center"/>
          </w:tcPr>
          <w:p w14:paraId="13775F86" w14:textId="2189660B" w:rsidR="00760F2C" w:rsidRDefault="00760F2C" w:rsidP="00760F2C">
            <w:pPr>
              <w:spacing w:line="276" w:lineRule="auto"/>
              <w:jc w:val="both"/>
            </w:pPr>
            <w:r>
              <w:t>Załącznik P.B</w:t>
            </w:r>
            <w:r w:rsidR="00B42BE6">
              <w:t xml:space="preserve"> </w:t>
            </w:r>
            <w:r w:rsidR="00C52E29" w:rsidRPr="00CF425F">
              <w:t>(b)</w:t>
            </w:r>
            <w:r w:rsidR="00C52E29">
              <w:t xml:space="preserve"> </w:t>
            </w:r>
            <w:r w:rsidR="00092E48">
              <w:t xml:space="preserve">– </w:t>
            </w:r>
            <w:r w:rsidR="00B42BE6">
              <w:t>Formularz</w:t>
            </w:r>
            <w:r>
              <w:t xml:space="preserve"> do Metodyki</w:t>
            </w:r>
          </w:p>
        </w:tc>
      </w:tr>
      <w:tr w:rsidR="00760F2C" w:rsidRPr="006E56EF" w14:paraId="7622F21C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0614536D" w14:textId="015ED144" w:rsidR="00760F2C" w:rsidRDefault="00CD5A72" w:rsidP="00760F2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498" w:type="dxa"/>
            <w:vAlign w:val="center"/>
          </w:tcPr>
          <w:p w14:paraId="54D1226F" w14:textId="338E54C3" w:rsidR="00760F2C" w:rsidRDefault="00760F2C" w:rsidP="00760F2C">
            <w:pPr>
              <w:spacing w:line="276" w:lineRule="auto"/>
              <w:jc w:val="both"/>
            </w:pPr>
            <w:r>
              <w:t xml:space="preserve">Załącznik P.C </w:t>
            </w:r>
            <w:r w:rsidR="00092E48">
              <w:t>–</w:t>
            </w:r>
            <w:r w:rsidR="00B42BE6">
              <w:t xml:space="preserve"> Formularz </w:t>
            </w:r>
            <w:r>
              <w:t>do Metodyki</w:t>
            </w:r>
          </w:p>
        </w:tc>
      </w:tr>
      <w:tr w:rsidR="00CB31E1" w:rsidRPr="006E56EF" w14:paraId="6C88F89A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02FA7772" w14:textId="0C1DF0C8" w:rsidR="00CB31E1" w:rsidRDefault="00CB31E1" w:rsidP="00760F2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498" w:type="dxa"/>
            <w:vAlign w:val="center"/>
          </w:tcPr>
          <w:p w14:paraId="5DC51379" w14:textId="4CBF02E3" w:rsidR="00CB31E1" w:rsidRDefault="00CB31E1" w:rsidP="00760F2C">
            <w:pPr>
              <w:spacing w:line="276" w:lineRule="auto"/>
              <w:jc w:val="both"/>
            </w:pPr>
            <w:r>
              <w:t>Załącznik P.D</w:t>
            </w:r>
            <w:r w:rsidR="00450153">
              <w:t xml:space="preserve"> </w:t>
            </w:r>
            <w:r w:rsidR="00B42BE6">
              <w:t xml:space="preserve">– Formularz </w:t>
            </w:r>
            <w:r w:rsidR="00450153">
              <w:t>do Metodyki</w:t>
            </w:r>
          </w:p>
        </w:tc>
      </w:tr>
      <w:tr w:rsidR="00B42BE6" w:rsidRPr="006E56EF" w14:paraId="224A09D1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7FEA8184" w14:textId="566A735B" w:rsidR="00B42BE6" w:rsidRDefault="00B42BE6" w:rsidP="00760F2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498" w:type="dxa"/>
            <w:vAlign w:val="center"/>
          </w:tcPr>
          <w:p w14:paraId="6277A035" w14:textId="33CA4695" w:rsidR="00B42BE6" w:rsidRPr="00CF425F" w:rsidRDefault="0035674A" w:rsidP="00B42BE6">
            <w:pPr>
              <w:spacing w:line="276" w:lineRule="auto"/>
              <w:jc w:val="both"/>
            </w:pPr>
            <w:r>
              <w:t>Załącznik P.E (b)</w:t>
            </w:r>
            <w:r w:rsidR="00B42BE6" w:rsidRPr="00CF425F">
              <w:t xml:space="preserve"> – Formularz do Metodyki</w:t>
            </w:r>
          </w:p>
        </w:tc>
      </w:tr>
      <w:tr w:rsidR="00C41049" w:rsidRPr="006E56EF" w14:paraId="06636B17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729649D5" w14:textId="2739DB9E" w:rsidR="00C41049" w:rsidRDefault="00B42BE6" w:rsidP="00760F2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498" w:type="dxa"/>
            <w:vAlign w:val="center"/>
          </w:tcPr>
          <w:p w14:paraId="0A9B644C" w14:textId="1CE9B8CE" w:rsidR="00C41049" w:rsidRPr="00CF425F" w:rsidRDefault="00C41049" w:rsidP="00CF425F">
            <w:pPr>
              <w:spacing w:line="276" w:lineRule="auto"/>
              <w:jc w:val="both"/>
            </w:pPr>
            <w:r w:rsidRPr="00CF425F">
              <w:t xml:space="preserve">Załącznik P.F (b) </w:t>
            </w:r>
            <w:r w:rsidR="00B42BE6" w:rsidRPr="00CF425F">
              <w:t xml:space="preserve">– Formularz </w:t>
            </w:r>
            <w:r w:rsidRPr="00CF425F">
              <w:t>do Metodyki</w:t>
            </w:r>
            <w:r w:rsidR="00CF425F" w:rsidRPr="00CF425F">
              <w:t xml:space="preserve"> </w:t>
            </w:r>
            <w:r w:rsidR="00CF425F" w:rsidRPr="00CF425F">
              <w:rPr>
                <w:iCs/>
              </w:rPr>
              <w:t>i dodatkowo w przypadku jeśli dotyczy</w:t>
            </w:r>
            <w:r w:rsidR="00CF425F">
              <w:rPr>
                <w:iCs/>
              </w:rPr>
              <w:t>:</w:t>
            </w:r>
            <w:r w:rsidR="00CF425F" w:rsidRPr="00CF425F">
              <w:rPr>
                <w:iCs/>
              </w:rPr>
              <w:t xml:space="preserve"> (b-z),(b-</w:t>
            </w:r>
            <w:proofErr w:type="spellStart"/>
            <w:r w:rsidR="00CF425F" w:rsidRPr="00CF425F">
              <w:rPr>
                <w:iCs/>
              </w:rPr>
              <w:t>rn</w:t>
            </w:r>
            <w:proofErr w:type="spellEnd"/>
            <w:r w:rsidR="00CF425F" w:rsidRPr="00CF425F">
              <w:rPr>
                <w:iCs/>
              </w:rPr>
              <w:t xml:space="preserve">), (b-ka) </w:t>
            </w:r>
          </w:p>
        </w:tc>
      </w:tr>
      <w:tr w:rsidR="00B42BE6" w:rsidRPr="006E56EF" w14:paraId="14153CA4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10E862D6" w14:textId="3A4FDB43" w:rsidR="00B42BE6" w:rsidRDefault="00B42BE6" w:rsidP="00760F2C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498" w:type="dxa"/>
            <w:vAlign w:val="center"/>
          </w:tcPr>
          <w:p w14:paraId="3E245D1F" w14:textId="1BAC14F4" w:rsidR="00B42BE6" w:rsidRDefault="00092E48" w:rsidP="00CB31E1">
            <w:pPr>
              <w:spacing w:line="276" w:lineRule="auto"/>
              <w:jc w:val="both"/>
            </w:pPr>
            <w:r>
              <w:t>Załącznik P.G (b) –</w:t>
            </w:r>
            <w:r w:rsidR="00B42BE6">
              <w:t xml:space="preserve"> Formularz do Metodyki</w:t>
            </w:r>
          </w:p>
        </w:tc>
      </w:tr>
      <w:tr w:rsidR="00B42BE6" w:rsidRPr="006E56EF" w14:paraId="76FFEA06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56713E11" w14:textId="0581041A" w:rsidR="00B42BE6" w:rsidRDefault="00B42BE6" w:rsidP="00760F2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498" w:type="dxa"/>
            <w:vAlign w:val="center"/>
          </w:tcPr>
          <w:p w14:paraId="5166FCDF" w14:textId="34AF2770" w:rsidR="00B42BE6" w:rsidRDefault="00B42BE6" w:rsidP="00B42BE6">
            <w:pPr>
              <w:spacing w:line="276" w:lineRule="auto"/>
              <w:jc w:val="both"/>
            </w:pPr>
            <w:r>
              <w:t>Załącznik P.H – Formularz do Metodyki</w:t>
            </w:r>
          </w:p>
        </w:tc>
      </w:tr>
      <w:tr w:rsidR="00B42BE6" w:rsidRPr="006E56EF" w14:paraId="59937B20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1803928A" w14:textId="27B13627" w:rsidR="00B42BE6" w:rsidRDefault="00B42BE6" w:rsidP="00760F2C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498" w:type="dxa"/>
            <w:vAlign w:val="center"/>
          </w:tcPr>
          <w:p w14:paraId="5C1981C0" w14:textId="76D50C2E" w:rsidR="00B42BE6" w:rsidRDefault="00B42BE6" w:rsidP="00CB31E1">
            <w:pPr>
              <w:spacing w:line="276" w:lineRule="auto"/>
              <w:jc w:val="both"/>
            </w:pPr>
            <w:r>
              <w:t>Załącznik P.I – Formularz do Metodyki</w:t>
            </w:r>
          </w:p>
        </w:tc>
      </w:tr>
      <w:tr w:rsidR="00B42BE6" w:rsidRPr="006E56EF" w14:paraId="3EEE1D3C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34577E79" w14:textId="4D4ED45A" w:rsidR="00B42BE6" w:rsidRDefault="00B42BE6" w:rsidP="00760F2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498" w:type="dxa"/>
            <w:vAlign w:val="center"/>
          </w:tcPr>
          <w:p w14:paraId="1B9BB150" w14:textId="36CA9FCA" w:rsidR="00B42BE6" w:rsidRDefault="00B42BE6" w:rsidP="00CB31E1">
            <w:pPr>
              <w:spacing w:line="276" w:lineRule="auto"/>
              <w:jc w:val="both"/>
            </w:pPr>
            <w:r>
              <w:t>Załącznik P.J – Formularz do Metodyki</w:t>
            </w:r>
          </w:p>
        </w:tc>
      </w:tr>
      <w:tr w:rsidR="0060324D" w:rsidRPr="006E56EF" w14:paraId="10D8E5FE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748B11EE" w14:textId="35342D7E" w:rsidR="0060324D" w:rsidRDefault="0060324D" w:rsidP="00760F2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498" w:type="dxa"/>
            <w:vAlign w:val="center"/>
          </w:tcPr>
          <w:p w14:paraId="163BD7F7" w14:textId="3BBED07B" w:rsidR="0060324D" w:rsidRDefault="0060324D" w:rsidP="0080386D">
            <w:pPr>
              <w:spacing w:line="276" w:lineRule="auto"/>
              <w:jc w:val="both"/>
            </w:pPr>
            <w:r>
              <w:t xml:space="preserve">Załącznik </w:t>
            </w:r>
            <w:r w:rsidR="0080386D">
              <w:t>B</w:t>
            </w:r>
            <w:r>
              <w:t>.</w:t>
            </w:r>
            <w:r w:rsidR="00CF425F">
              <w:t xml:space="preserve">S </w:t>
            </w:r>
            <w:r>
              <w:t>– Formularz do Metodyki*</w:t>
            </w:r>
          </w:p>
        </w:tc>
      </w:tr>
      <w:tr w:rsidR="00CD5A72" w:rsidRPr="006E56EF" w14:paraId="75C955D5" w14:textId="77777777" w:rsidTr="00966473">
        <w:trPr>
          <w:trHeight w:val="424"/>
        </w:trPr>
        <w:tc>
          <w:tcPr>
            <w:tcW w:w="562" w:type="dxa"/>
            <w:vAlign w:val="center"/>
          </w:tcPr>
          <w:p w14:paraId="060DF93A" w14:textId="73FD40DC" w:rsidR="00CD5A72" w:rsidRDefault="00254BBE" w:rsidP="00760F2C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498" w:type="dxa"/>
            <w:vAlign w:val="center"/>
          </w:tcPr>
          <w:p w14:paraId="611ECDC8" w14:textId="24C9DFDD" w:rsidR="00CD5A72" w:rsidRDefault="00CB31E1" w:rsidP="00CB31E1">
            <w:pPr>
              <w:spacing w:line="276" w:lineRule="auto"/>
              <w:jc w:val="both"/>
            </w:pPr>
            <w:r>
              <w:t xml:space="preserve">Formularz </w:t>
            </w:r>
            <w:r w:rsidR="00036206">
              <w:t xml:space="preserve">zbiorowej </w:t>
            </w:r>
            <w:r w:rsidR="000D0596">
              <w:t xml:space="preserve">oceny </w:t>
            </w:r>
            <w:r w:rsidR="00036206">
              <w:t xml:space="preserve">odpowiedniości </w:t>
            </w:r>
            <w:r>
              <w:t xml:space="preserve">zarządu </w:t>
            </w:r>
            <w:r w:rsidR="00036206">
              <w:t>– załącznik do Metodyki</w:t>
            </w:r>
            <w:r w:rsidR="000E0D94">
              <w:rPr>
                <w:rStyle w:val="Odwoanieprzypisudolnego"/>
              </w:rPr>
              <w:footnoteReference w:id="7"/>
            </w:r>
          </w:p>
        </w:tc>
      </w:tr>
    </w:tbl>
    <w:p w14:paraId="18AA5C01" w14:textId="07513273" w:rsidR="002B48BD" w:rsidRDefault="0060324D" w:rsidP="00CB15C6">
      <w:r w:rsidRPr="00985F2F">
        <w:t>*dotyczy tylko banków spółdzielczych</w:t>
      </w:r>
    </w:p>
    <w:p w14:paraId="447493B0" w14:textId="77777777" w:rsidR="00985F2F" w:rsidRPr="00985F2F" w:rsidRDefault="00985F2F" w:rsidP="00CB15C6"/>
    <w:p w14:paraId="2506D756" w14:textId="506376B4" w:rsidR="007844C9" w:rsidRDefault="007844C9" w:rsidP="00CB15C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5F2F">
        <w:rPr>
          <w:b/>
        </w:rPr>
        <w:tab/>
      </w:r>
      <w:r>
        <w:rPr>
          <w:b/>
        </w:rPr>
        <w:t>_________________________</w:t>
      </w:r>
    </w:p>
    <w:p w14:paraId="6B010A5D" w14:textId="5DCDDE33" w:rsidR="007844C9" w:rsidRPr="007844C9" w:rsidRDefault="007844C9" w:rsidP="00CB15C6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844C9">
        <w:rPr>
          <w:i/>
        </w:rPr>
        <w:t>(podpisy osób upoważnionych)</w:t>
      </w:r>
    </w:p>
    <w:sectPr w:rsidR="007844C9" w:rsidRPr="007844C9" w:rsidSect="00290456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74EB2" w14:textId="77777777" w:rsidR="00B45469" w:rsidRDefault="00B45469">
      <w:r>
        <w:separator/>
      </w:r>
    </w:p>
  </w:endnote>
  <w:endnote w:type="continuationSeparator" w:id="0">
    <w:p w14:paraId="6CD7C1B8" w14:textId="77777777" w:rsidR="00B45469" w:rsidRDefault="00B4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AAF6" w14:textId="77777777" w:rsidR="00BD14D1" w:rsidRDefault="00BD14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B686B1" w14:textId="77777777" w:rsidR="00BD14D1" w:rsidRDefault="00BD14D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8495600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1EB445" w14:textId="59B7EE9D" w:rsidR="004D2996" w:rsidRPr="00B373EA" w:rsidRDefault="00093D38">
            <w:pPr>
              <w:pStyle w:val="Stopka"/>
              <w:jc w:val="right"/>
              <w:rPr>
                <w:sz w:val="20"/>
                <w:szCs w:val="20"/>
              </w:rPr>
            </w:pPr>
            <w:r w:rsidRPr="00B373EA">
              <w:rPr>
                <w:sz w:val="20"/>
                <w:szCs w:val="20"/>
              </w:rPr>
              <w:t xml:space="preserve">Strona </w:t>
            </w:r>
            <w:r w:rsidR="004D2996" w:rsidRPr="00B373EA">
              <w:rPr>
                <w:bCs/>
                <w:sz w:val="20"/>
                <w:szCs w:val="20"/>
              </w:rPr>
              <w:fldChar w:fldCharType="begin"/>
            </w:r>
            <w:r w:rsidR="004D2996" w:rsidRPr="00B373EA">
              <w:rPr>
                <w:bCs/>
                <w:sz w:val="20"/>
                <w:szCs w:val="20"/>
              </w:rPr>
              <w:instrText>PAGE</w:instrText>
            </w:r>
            <w:r w:rsidR="004D2996" w:rsidRPr="00B373EA">
              <w:rPr>
                <w:bCs/>
                <w:sz w:val="20"/>
                <w:szCs w:val="20"/>
              </w:rPr>
              <w:fldChar w:fldCharType="separate"/>
            </w:r>
            <w:r w:rsidR="0047155E">
              <w:rPr>
                <w:bCs/>
                <w:noProof/>
                <w:sz w:val="20"/>
                <w:szCs w:val="20"/>
              </w:rPr>
              <w:t>3</w:t>
            </w:r>
            <w:r w:rsidR="004D2996" w:rsidRPr="00B373EA">
              <w:rPr>
                <w:bCs/>
                <w:sz w:val="20"/>
                <w:szCs w:val="20"/>
              </w:rPr>
              <w:fldChar w:fldCharType="end"/>
            </w:r>
            <w:r w:rsidRPr="00B373EA">
              <w:rPr>
                <w:sz w:val="20"/>
                <w:szCs w:val="20"/>
              </w:rPr>
              <w:t xml:space="preserve"> z </w:t>
            </w:r>
            <w:r w:rsidR="004D2996" w:rsidRPr="00B373EA">
              <w:rPr>
                <w:bCs/>
                <w:sz w:val="20"/>
                <w:szCs w:val="20"/>
              </w:rPr>
              <w:fldChar w:fldCharType="begin"/>
            </w:r>
            <w:r w:rsidR="004D2996" w:rsidRPr="00B373EA">
              <w:rPr>
                <w:bCs/>
                <w:sz w:val="20"/>
                <w:szCs w:val="20"/>
              </w:rPr>
              <w:instrText>NUMPAGES</w:instrText>
            </w:r>
            <w:r w:rsidR="004D2996" w:rsidRPr="00B373EA">
              <w:rPr>
                <w:bCs/>
                <w:sz w:val="20"/>
                <w:szCs w:val="20"/>
              </w:rPr>
              <w:fldChar w:fldCharType="separate"/>
            </w:r>
            <w:r w:rsidR="0047155E">
              <w:rPr>
                <w:bCs/>
                <w:noProof/>
                <w:sz w:val="20"/>
                <w:szCs w:val="20"/>
              </w:rPr>
              <w:t>3</w:t>
            </w:r>
            <w:r w:rsidR="004D2996" w:rsidRPr="00B373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CC25E1" w14:textId="77777777" w:rsidR="00BD14D1" w:rsidRPr="00B373EA" w:rsidRDefault="00BD14D1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F3943" w14:textId="77777777" w:rsidR="00B45469" w:rsidRDefault="00B45469">
      <w:r>
        <w:separator/>
      </w:r>
    </w:p>
  </w:footnote>
  <w:footnote w:type="continuationSeparator" w:id="0">
    <w:p w14:paraId="1A83B0E4" w14:textId="77777777" w:rsidR="00B45469" w:rsidRDefault="00B45469">
      <w:r>
        <w:continuationSeparator/>
      </w:r>
    </w:p>
  </w:footnote>
  <w:footnote w:id="1">
    <w:p w14:paraId="781AAE8C" w14:textId="73C9E020" w:rsidR="00A53DC1" w:rsidRPr="00B373EA" w:rsidRDefault="00A53DC1" w:rsidP="00CF425F">
      <w:pPr>
        <w:pStyle w:val="Tekstprzypisudolnego"/>
        <w:jc w:val="both"/>
      </w:pPr>
      <w:r w:rsidRPr="00B373EA">
        <w:rPr>
          <w:rStyle w:val="Odwoanieprzypisudolnego"/>
        </w:rPr>
        <w:footnoteRef/>
      </w:r>
      <w:r w:rsidRPr="00B373EA">
        <w:t xml:space="preserve"> </w:t>
      </w:r>
      <w:r w:rsidR="00154AB3">
        <w:t>Przekazanie informacji na formularz</w:t>
      </w:r>
      <w:r w:rsidR="00CF425F">
        <w:t>u</w:t>
      </w:r>
      <w:r w:rsidR="00154AB3">
        <w:t xml:space="preserve"> jest opcjonalne. </w:t>
      </w:r>
      <w:r w:rsidRPr="00B373EA">
        <w:t xml:space="preserve">Jego opracowanie miało na celu przyspieszenie </w:t>
      </w:r>
      <w:r w:rsidR="00AA54D9">
        <w:t xml:space="preserve">i </w:t>
      </w:r>
      <w:r w:rsidRPr="00B373EA">
        <w:t xml:space="preserve">ułatwienie dostarczenia wszystkich wymaganych prawem informacji i dokumentów przez </w:t>
      </w:r>
      <w:r w:rsidR="00154AB3">
        <w:t>banki</w:t>
      </w:r>
      <w:r w:rsidRPr="00B373EA">
        <w:t>.</w:t>
      </w:r>
    </w:p>
  </w:footnote>
  <w:footnote w:id="2">
    <w:p w14:paraId="189E6952" w14:textId="088FE2D2" w:rsidR="00232B88" w:rsidRDefault="00232B88" w:rsidP="00CF425F">
      <w:pPr>
        <w:pStyle w:val="Tekstprzypisudolnego"/>
      </w:pPr>
      <w:r>
        <w:rPr>
          <w:rStyle w:val="Odwoanieprzypisudolnego"/>
        </w:rPr>
        <w:footnoteRef/>
      </w:r>
      <w:r>
        <w:t xml:space="preserve"> Odpowiednie skreślić</w:t>
      </w:r>
    </w:p>
  </w:footnote>
  <w:footnote w:id="3">
    <w:p w14:paraId="2BA098BA" w14:textId="4B59AA01" w:rsidR="00B305EC" w:rsidRDefault="00B305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56F8A">
        <w:t>Odpowiednie skreślić</w:t>
      </w:r>
    </w:p>
  </w:footnote>
  <w:footnote w:id="4">
    <w:p w14:paraId="39025350" w14:textId="464FF004" w:rsidR="003807B4" w:rsidRDefault="003807B4">
      <w:pPr>
        <w:pStyle w:val="Tekstprzypisudolnego"/>
      </w:pPr>
      <w:r>
        <w:rPr>
          <w:rStyle w:val="Odwoanieprzypisudolnego"/>
        </w:rPr>
        <w:footnoteRef/>
      </w:r>
      <w:r>
        <w:t xml:space="preserve"> Odpowiednie skreślić</w:t>
      </w:r>
    </w:p>
  </w:footnote>
  <w:footnote w:id="5">
    <w:p w14:paraId="7207A6E2" w14:textId="77777777" w:rsidR="002B48BD" w:rsidRDefault="002B48BD" w:rsidP="000E0D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E6BFF">
        <w:t>Zamiast oryginałów dokumentów mogą być przedstawione ich odpisy, jeżeli ich zgodność z oryginałem została poświadczona przez notariusza albo przez występującego w sprawie pełnomocnika strony będącego adwokatem albo radcą prawnym.</w:t>
      </w:r>
    </w:p>
  </w:footnote>
  <w:footnote w:id="6">
    <w:p w14:paraId="09A88267" w14:textId="64BB3D40" w:rsidR="00032655" w:rsidRDefault="00032655">
      <w:pPr>
        <w:pStyle w:val="Tekstprzypisudolnego"/>
      </w:pPr>
      <w:r>
        <w:rPr>
          <w:rStyle w:val="Odwoanieprzypisudolnego"/>
        </w:rPr>
        <w:footnoteRef/>
      </w:r>
      <w:r>
        <w:t xml:space="preserve"> Odpowiednie skreślić</w:t>
      </w:r>
    </w:p>
  </w:footnote>
  <w:footnote w:id="7">
    <w:p w14:paraId="236E89D7" w14:textId="7422E2A4" w:rsidR="000E0D94" w:rsidRDefault="000E0D94" w:rsidP="000E0D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425F">
        <w:t>Zgodnie z punktem 4.1.3. Metodyki</w:t>
      </w:r>
      <w:r>
        <w:t xml:space="preserve"> podmiot nadzorowany przeprowadza ocenę zbiorowej odpowiedniości organów każdorazowo m. in przed wprowadzeniem jakichkolwiek zmian składu organu podmiotu nadzorowanego, w szczególności powołania, odwołania, rezygnacji lub zawieszenia członków organu (lub bezpośrednio po, jeżeli z przyczyn niezależnych od podmiotu nadzorowanego nie było możliwe wcześniejsze przeprowadzenie oceny – np. w razie złożenia przez członka organu</w:t>
      </w:r>
      <w:r w:rsidR="004F452F">
        <w:t xml:space="preserve"> </w:t>
      </w:r>
      <w:r>
        <w:t xml:space="preserve">rezygnacji ze skutkiem natychmiastowym)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2FC"/>
    <w:multiLevelType w:val="hybridMultilevel"/>
    <w:tmpl w:val="1850092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C6FC4"/>
    <w:multiLevelType w:val="hybridMultilevel"/>
    <w:tmpl w:val="1C30D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81C36"/>
    <w:multiLevelType w:val="hybridMultilevel"/>
    <w:tmpl w:val="6E5C4E9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977A1"/>
    <w:multiLevelType w:val="hybridMultilevel"/>
    <w:tmpl w:val="17BCEFD0"/>
    <w:lvl w:ilvl="0" w:tplc="9BF81D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641A"/>
    <w:multiLevelType w:val="hybridMultilevel"/>
    <w:tmpl w:val="B76E82D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E66220"/>
    <w:multiLevelType w:val="hybridMultilevel"/>
    <w:tmpl w:val="C59441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03646"/>
    <w:multiLevelType w:val="hybridMultilevel"/>
    <w:tmpl w:val="D19AB9A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E3614"/>
    <w:multiLevelType w:val="hybridMultilevel"/>
    <w:tmpl w:val="8F1217EA"/>
    <w:lvl w:ilvl="0" w:tplc="A19EC5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8B3F67"/>
    <w:multiLevelType w:val="hybridMultilevel"/>
    <w:tmpl w:val="A21A3A9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8D17CE"/>
    <w:multiLevelType w:val="hybridMultilevel"/>
    <w:tmpl w:val="4566BF12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A6873"/>
    <w:multiLevelType w:val="hybridMultilevel"/>
    <w:tmpl w:val="63C01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716BE9"/>
    <w:multiLevelType w:val="hybridMultilevel"/>
    <w:tmpl w:val="51F450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334227"/>
    <w:multiLevelType w:val="hybridMultilevel"/>
    <w:tmpl w:val="C5E6A4DE"/>
    <w:lvl w:ilvl="0" w:tplc="1EF88B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7B"/>
    <w:rsid w:val="0002759C"/>
    <w:rsid w:val="00031D81"/>
    <w:rsid w:val="00032655"/>
    <w:rsid w:val="00036206"/>
    <w:rsid w:val="0003689B"/>
    <w:rsid w:val="000527D6"/>
    <w:rsid w:val="00060955"/>
    <w:rsid w:val="00065272"/>
    <w:rsid w:val="00076286"/>
    <w:rsid w:val="00082A1C"/>
    <w:rsid w:val="00082E31"/>
    <w:rsid w:val="00092E48"/>
    <w:rsid w:val="00093D38"/>
    <w:rsid w:val="000956F3"/>
    <w:rsid w:val="000A0D8F"/>
    <w:rsid w:val="000A3CB8"/>
    <w:rsid w:val="000C17C7"/>
    <w:rsid w:val="000C4DC4"/>
    <w:rsid w:val="000C7F48"/>
    <w:rsid w:val="000D0596"/>
    <w:rsid w:val="000D0C26"/>
    <w:rsid w:val="000D4A7C"/>
    <w:rsid w:val="000D6393"/>
    <w:rsid w:val="000E0D94"/>
    <w:rsid w:val="000E1A09"/>
    <w:rsid w:val="000E3D2E"/>
    <w:rsid w:val="000F3745"/>
    <w:rsid w:val="000F61EF"/>
    <w:rsid w:val="0010041B"/>
    <w:rsid w:val="00105900"/>
    <w:rsid w:val="00105E42"/>
    <w:rsid w:val="001066B7"/>
    <w:rsid w:val="00111467"/>
    <w:rsid w:val="001305DE"/>
    <w:rsid w:val="00134D79"/>
    <w:rsid w:val="00144BF5"/>
    <w:rsid w:val="00145E9C"/>
    <w:rsid w:val="00154AB3"/>
    <w:rsid w:val="001617B6"/>
    <w:rsid w:val="001706AF"/>
    <w:rsid w:val="00172631"/>
    <w:rsid w:val="00177573"/>
    <w:rsid w:val="001A37CA"/>
    <w:rsid w:val="001A6C9C"/>
    <w:rsid w:val="001A72D1"/>
    <w:rsid w:val="001A747E"/>
    <w:rsid w:val="001B092B"/>
    <w:rsid w:val="001B725B"/>
    <w:rsid w:val="001C1984"/>
    <w:rsid w:val="001C70EA"/>
    <w:rsid w:val="00203FD9"/>
    <w:rsid w:val="00232397"/>
    <w:rsid w:val="00232B88"/>
    <w:rsid w:val="002357F0"/>
    <w:rsid w:val="002431BD"/>
    <w:rsid w:val="00244F56"/>
    <w:rsid w:val="00246A8E"/>
    <w:rsid w:val="00254BBE"/>
    <w:rsid w:val="00256F8A"/>
    <w:rsid w:val="00270FF3"/>
    <w:rsid w:val="00272CC0"/>
    <w:rsid w:val="0028225C"/>
    <w:rsid w:val="00290414"/>
    <w:rsid w:val="00290456"/>
    <w:rsid w:val="002913FF"/>
    <w:rsid w:val="002A16D1"/>
    <w:rsid w:val="002A1B55"/>
    <w:rsid w:val="002A49D1"/>
    <w:rsid w:val="002B48BD"/>
    <w:rsid w:val="002C147B"/>
    <w:rsid w:val="002D2EB1"/>
    <w:rsid w:val="002E6F62"/>
    <w:rsid w:val="002F4B65"/>
    <w:rsid w:val="003023E4"/>
    <w:rsid w:val="00306540"/>
    <w:rsid w:val="00306702"/>
    <w:rsid w:val="003079EE"/>
    <w:rsid w:val="00322B19"/>
    <w:rsid w:val="00337F2D"/>
    <w:rsid w:val="003416C2"/>
    <w:rsid w:val="00342215"/>
    <w:rsid w:val="003433D5"/>
    <w:rsid w:val="0035674A"/>
    <w:rsid w:val="003655C1"/>
    <w:rsid w:val="003708EB"/>
    <w:rsid w:val="0037486C"/>
    <w:rsid w:val="00374DA6"/>
    <w:rsid w:val="0037746A"/>
    <w:rsid w:val="003807B4"/>
    <w:rsid w:val="00390EF4"/>
    <w:rsid w:val="00392FA4"/>
    <w:rsid w:val="003A47C8"/>
    <w:rsid w:val="003A5831"/>
    <w:rsid w:val="003A694F"/>
    <w:rsid w:val="003B2A21"/>
    <w:rsid w:val="003B6854"/>
    <w:rsid w:val="003B7CFC"/>
    <w:rsid w:val="003C3A6D"/>
    <w:rsid w:val="003D6A54"/>
    <w:rsid w:val="003D756F"/>
    <w:rsid w:val="003E13B6"/>
    <w:rsid w:val="003E1EFB"/>
    <w:rsid w:val="003E756B"/>
    <w:rsid w:val="003E75F5"/>
    <w:rsid w:val="003F6E37"/>
    <w:rsid w:val="0041187A"/>
    <w:rsid w:val="00420F64"/>
    <w:rsid w:val="004210D9"/>
    <w:rsid w:val="00441662"/>
    <w:rsid w:val="00446AAD"/>
    <w:rsid w:val="00446CB3"/>
    <w:rsid w:val="00447E08"/>
    <w:rsid w:val="00450153"/>
    <w:rsid w:val="00460C1D"/>
    <w:rsid w:val="0046392F"/>
    <w:rsid w:val="0047155E"/>
    <w:rsid w:val="004762A8"/>
    <w:rsid w:val="00480F25"/>
    <w:rsid w:val="00482DD6"/>
    <w:rsid w:val="004A1A2A"/>
    <w:rsid w:val="004A433E"/>
    <w:rsid w:val="004A6AF5"/>
    <w:rsid w:val="004D2996"/>
    <w:rsid w:val="004D62FA"/>
    <w:rsid w:val="004F02F4"/>
    <w:rsid w:val="004F2BC0"/>
    <w:rsid w:val="004F452F"/>
    <w:rsid w:val="00526F12"/>
    <w:rsid w:val="0054370D"/>
    <w:rsid w:val="00550F14"/>
    <w:rsid w:val="00551E2F"/>
    <w:rsid w:val="00552541"/>
    <w:rsid w:val="005559B8"/>
    <w:rsid w:val="0055720B"/>
    <w:rsid w:val="00562689"/>
    <w:rsid w:val="00566950"/>
    <w:rsid w:val="00567656"/>
    <w:rsid w:val="00573DAB"/>
    <w:rsid w:val="00582C7B"/>
    <w:rsid w:val="00596347"/>
    <w:rsid w:val="005A3B7C"/>
    <w:rsid w:val="005A478A"/>
    <w:rsid w:val="005B3D20"/>
    <w:rsid w:val="005C3097"/>
    <w:rsid w:val="005D1DBD"/>
    <w:rsid w:val="005E1B37"/>
    <w:rsid w:val="005E1C67"/>
    <w:rsid w:val="005F09A7"/>
    <w:rsid w:val="005F525C"/>
    <w:rsid w:val="0060324D"/>
    <w:rsid w:val="006178EF"/>
    <w:rsid w:val="0062662C"/>
    <w:rsid w:val="006318D5"/>
    <w:rsid w:val="006504E0"/>
    <w:rsid w:val="0065579E"/>
    <w:rsid w:val="00655A91"/>
    <w:rsid w:val="00656960"/>
    <w:rsid w:val="00663895"/>
    <w:rsid w:val="00665FA2"/>
    <w:rsid w:val="00672E6A"/>
    <w:rsid w:val="00677FCE"/>
    <w:rsid w:val="00682A6E"/>
    <w:rsid w:val="00690322"/>
    <w:rsid w:val="00691698"/>
    <w:rsid w:val="00692354"/>
    <w:rsid w:val="006A2EFD"/>
    <w:rsid w:val="006B56BD"/>
    <w:rsid w:val="006C2120"/>
    <w:rsid w:val="006C7683"/>
    <w:rsid w:val="006E11FC"/>
    <w:rsid w:val="006E56EF"/>
    <w:rsid w:val="006E772C"/>
    <w:rsid w:val="006F016B"/>
    <w:rsid w:val="006F69C8"/>
    <w:rsid w:val="00717452"/>
    <w:rsid w:val="007221E1"/>
    <w:rsid w:val="00723CF8"/>
    <w:rsid w:val="007330E6"/>
    <w:rsid w:val="0073418A"/>
    <w:rsid w:val="00736D0F"/>
    <w:rsid w:val="00742134"/>
    <w:rsid w:val="00760637"/>
    <w:rsid w:val="00760F2C"/>
    <w:rsid w:val="00771703"/>
    <w:rsid w:val="0077577F"/>
    <w:rsid w:val="007805DD"/>
    <w:rsid w:val="007844C9"/>
    <w:rsid w:val="00784536"/>
    <w:rsid w:val="007957BF"/>
    <w:rsid w:val="007A0443"/>
    <w:rsid w:val="007A5EFD"/>
    <w:rsid w:val="007A672A"/>
    <w:rsid w:val="007B1443"/>
    <w:rsid w:val="007D5105"/>
    <w:rsid w:val="007D68A8"/>
    <w:rsid w:val="007E1C08"/>
    <w:rsid w:val="007E6BFF"/>
    <w:rsid w:val="007F21A4"/>
    <w:rsid w:val="007F75C7"/>
    <w:rsid w:val="0080386D"/>
    <w:rsid w:val="00810260"/>
    <w:rsid w:val="00816FBE"/>
    <w:rsid w:val="0083051F"/>
    <w:rsid w:val="008456DA"/>
    <w:rsid w:val="0088268F"/>
    <w:rsid w:val="00887AF1"/>
    <w:rsid w:val="008B429B"/>
    <w:rsid w:val="008C2A8E"/>
    <w:rsid w:val="008C3BA9"/>
    <w:rsid w:val="008C4FA7"/>
    <w:rsid w:val="008D09BA"/>
    <w:rsid w:val="008E0C2F"/>
    <w:rsid w:val="008E4B91"/>
    <w:rsid w:val="008E58E1"/>
    <w:rsid w:val="008E60C5"/>
    <w:rsid w:val="008E75AD"/>
    <w:rsid w:val="008F2A8E"/>
    <w:rsid w:val="008F3545"/>
    <w:rsid w:val="008F4F00"/>
    <w:rsid w:val="00905893"/>
    <w:rsid w:val="0092435D"/>
    <w:rsid w:val="00924D7E"/>
    <w:rsid w:val="00935219"/>
    <w:rsid w:val="009377F9"/>
    <w:rsid w:val="00955C58"/>
    <w:rsid w:val="00957F44"/>
    <w:rsid w:val="00963070"/>
    <w:rsid w:val="00966473"/>
    <w:rsid w:val="009671E4"/>
    <w:rsid w:val="0097460B"/>
    <w:rsid w:val="00980F69"/>
    <w:rsid w:val="009821D5"/>
    <w:rsid w:val="009841C0"/>
    <w:rsid w:val="00985F2F"/>
    <w:rsid w:val="00994CC1"/>
    <w:rsid w:val="00997E40"/>
    <w:rsid w:val="009B0F9E"/>
    <w:rsid w:val="009D5592"/>
    <w:rsid w:val="009D7A88"/>
    <w:rsid w:val="009F2CD1"/>
    <w:rsid w:val="00A04D2B"/>
    <w:rsid w:val="00A06DC5"/>
    <w:rsid w:val="00A12939"/>
    <w:rsid w:val="00A2171D"/>
    <w:rsid w:val="00A32342"/>
    <w:rsid w:val="00A43F42"/>
    <w:rsid w:val="00A449C5"/>
    <w:rsid w:val="00A53DC1"/>
    <w:rsid w:val="00A62C36"/>
    <w:rsid w:val="00A84893"/>
    <w:rsid w:val="00A90E3A"/>
    <w:rsid w:val="00AA4652"/>
    <w:rsid w:val="00AA54D9"/>
    <w:rsid w:val="00AA5649"/>
    <w:rsid w:val="00AA6685"/>
    <w:rsid w:val="00AC0404"/>
    <w:rsid w:val="00AC5BB4"/>
    <w:rsid w:val="00AD02DE"/>
    <w:rsid w:val="00AD55C1"/>
    <w:rsid w:val="00AE1E75"/>
    <w:rsid w:val="00AE3FCA"/>
    <w:rsid w:val="00AF35D5"/>
    <w:rsid w:val="00AF763D"/>
    <w:rsid w:val="00B00659"/>
    <w:rsid w:val="00B17C01"/>
    <w:rsid w:val="00B2138E"/>
    <w:rsid w:val="00B2375F"/>
    <w:rsid w:val="00B26248"/>
    <w:rsid w:val="00B305EC"/>
    <w:rsid w:val="00B373EA"/>
    <w:rsid w:val="00B42BE6"/>
    <w:rsid w:val="00B44931"/>
    <w:rsid w:val="00B4533A"/>
    <w:rsid w:val="00B45469"/>
    <w:rsid w:val="00B55723"/>
    <w:rsid w:val="00B62B43"/>
    <w:rsid w:val="00B6547B"/>
    <w:rsid w:val="00B718AF"/>
    <w:rsid w:val="00B75C37"/>
    <w:rsid w:val="00B83DDB"/>
    <w:rsid w:val="00B84179"/>
    <w:rsid w:val="00B8599F"/>
    <w:rsid w:val="00B91BD8"/>
    <w:rsid w:val="00BA299C"/>
    <w:rsid w:val="00BA418F"/>
    <w:rsid w:val="00BA79E0"/>
    <w:rsid w:val="00BB17FD"/>
    <w:rsid w:val="00BB58D5"/>
    <w:rsid w:val="00BC09EF"/>
    <w:rsid w:val="00BC1D4A"/>
    <w:rsid w:val="00BD0B98"/>
    <w:rsid w:val="00BD14D1"/>
    <w:rsid w:val="00BD2996"/>
    <w:rsid w:val="00BE1C33"/>
    <w:rsid w:val="00BF2F3D"/>
    <w:rsid w:val="00C143A6"/>
    <w:rsid w:val="00C21C4B"/>
    <w:rsid w:val="00C2550F"/>
    <w:rsid w:val="00C41049"/>
    <w:rsid w:val="00C4233E"/>
    <w:rsid w:val="00C52E29"/>
    <w:rsid w:val="00C53DE0"/>
    <w:rsid w:val="00C54D7B"/>
    <w:rsid w:val="00C555D6"/>
    <w:rsid w:val="00C612E3"/>
    <w:rsid w:val="00C7030A"/>
    <w:rsid w:val="00C718E7"/>
    <w:rsid w:val="00C72471"/>
    <w:rsid w:val="00C75047"/>
    <w:rsid w:val="00C802D5"/>
    <w:rsid w:val="00C857B0"/>
    <w:rsid w:val="00CA0B6A"/>
    <w:rsid w:val="00CA2F90"/>
    <w:rsid w:val="00CB15C6"/>
    <w:rsid w:val="00CB242F"/>
    <w:rsid w:val="00CB31E1"/>
    <w:rsid w:val="00CC24C3"/>
    <w:rsid w:val="00CD0A61"/>
    <w:rsid w:val="00CD5A72"/>
    <w:rsid w:val="00CE4B24"/>
    <w:rsid w:val="00CF425F"/>
    <w:rsid w:val="00D10D25"/>
    <w:rsid w:val="00D14FCB"/>
    <w:rsid w:val="00D16D1F"/>
    <w:rsid w:val="00D174BF"/>
    <w:rsid w:val="00D2159D"/>
    <w:rsid w:val="00D26A60"/>
    <w:rsid w:val="00D27F5F"/>
    <w:rsid w:val="00D334A3"/>
    <w:rsid w:val="00D36391"/>
    <w:rsid w:val="00D36454"/>
    <w:rsid w:val="00D43C3F"/>
    <w:rsid w:val="00D47185"/>
    <w:rsid w:val="00D510EE"/>
    <w:rsid w:val="00D56720"/>
    <w:rsid w:val="00D61D60"/>
    <w:rsid w:val="00D7287D"/>
    <w:rsid w:val="00D806B5"/>
    <w:rsid w:val="00D87AAA"/>
    <w:rsid w:val="00D937EB"/>
    <w:rsid w:val="00D9494B"/>
    <w:rsid w:val="00DA0A08"/>
    <w:rsid w:val="00DA271C"/>
    <w:rsid w:val="00DB1855"/>
    <w:rsid w:val="00DB7532"/>
    <w:rsid w:val="00DC2441"/>
    <w:rsid w:val="00DD463B"/>
    <w:rsid w:val="00DE4DD4"/>
    <w:rsid w:val="00DE732D"/>
    <w:rsid w:val="00DF00F9"/>
    <w:rsid w:val="00DF28EA"/>
    <w:rsid w:val="00DF6695"/>
    <w:rsid w:val="00E00C87"/>
    <w:rsid w:val="00E22508"/>
    <w:rsid w:val="00E26D82"/>
    <w:rsid w:val="00E33F54"/>
    <w:rsid w:val="00E437C2"/>
    <w:rsid w:val="00E43A57"/>
    <w:rsid w:val="00E50CE2"/>
    <w:rsid w:val="00E53B85"/>
    <w:rsid w:val="00E544DC"/>
    <w:rsid w:val="00E556E4"/>
    <w:rsid w:val="00E60006"/>
    <w:rsid w:val="00E70AB5"/>
    <w:rsid w:val="00E8762A"/>
    <w:rsid w:val="00E906F8"/>
    <w:rsid w:val="00EA2153"/>
    <w:rsid w:val="00EA44AE"/>
    <w:rsid w:val="00EC067E"/>
    <w:rsid w:val="00EC2660"/>
    <w:rsid w:val="00ED24FE"/>
    <w:rsid w:val="00EE2446"/>
    <w:rsid w:val="00EF1747"/>
    <w:rsid w:val="00F05E14"/>
    <w:rsid w:val="00F1064E"/>
    <w:rsid w:val="00F1129A"/>
    <w:rsid w:val="00F20C3E"/>
    <w:rsid w:val="00F2380C"/>
    <w:rsid w:val="00F262E4"/>
    <w:rsid w:val="00F45CF4"/>
    <w:rsid w:val="00F45D4D"/>
    <w:rsid w:val="00F5781C"/>
    <w:rsid w:val="00F7070E"/>
    <w:rsid w:val="00F7642C"/>
    <w:rsid w:val="00F76808"/>
    <w:rsid w:val="00F92348"/>
    <w:rsid w:val="00F955A0"/>
    <w:rsid w:val="00F97EEC"/>
    <w:rsid w:val="00FA0180"/>
    <w:rsid w:val="00FA2261"/>
    <w:rsid w:val="00FA4FB3"/>
    <w:rsid w:val="00FA60C2"/>
    <w:rsid w:val="00FB3FC7"/>
    <w:rsid w:val="00FC77EE"/>
    <w:rsid w:val="00FD2467"/>
    <w:rsid w:val="00FD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F31EF"/>
  <w15:chartTrackingRefBased/>
  <w15:docId w15:val="{74A43CFE-C7DC-4F80-9E25-4339D23F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cap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caps/>
      <w:sz w:val="2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  <w:sz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i/>
      <w:iCs/>
    </w:rPr>
  </w:style>
  <w:style w:type="character" w:customStyle="1" w:styleId="oznaczenie">
    <w:name w:val="oznaczenie"/>
    <w:basedOn w:val="Domylnaczcionkaakapitu"/>
  </w:style>
  <w:style w:type="paragraph" w:styleId="Tekstpodstawowy3">
    <w:name w:val="Body Text 3"/>
    <w:basedOn w:val="Normalny"/>
    <w:pPr>
      <w:jc w:val="both"/>
    </w:pPr>
    <w:rPr>
      <w:i/>
      <w:iCs/>
      <w:sz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h11">
    <w:name w:val="h11"/>
    <w:rsid w:val="00A449C5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dokomentarza">
    <w:name w:val="annotation reference"/>
    <w:rsid w:val="00C724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724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72471"/>
  </w:style>
  <w:style w:type="paragraph" w:styleId="Tematkomentarza">
    <w:name w:val="annotation subject"/>
    <w:basedOn w:val="Tekstkomentarza"/>
    <w:next w:val="Tekstkomentarza"/>
    <w:link w:val="TematkomentarzaZnak"/>
    <w:rsid w:val="00C72471"/>
    <w:rPr>
      <w:b/>
      <w:bCs/>
    </w:rPr>
  </w:style>
  <w:style w:type="character" w:customStyle="1" w:styleId="TematkomentarzaZnak">
    <w:name w:val="Temat komentarza Znak"/>
    <w:link w:val="Tematkomentarza"/>
    <w:rsid w:val="00C72471"/>
    <w:rPr>
      <w:b/>
      <w:bCs/>
    </w:rPr>
  </w:style>
  <w:style w:type="table" w:styleId="Tabela-Siatka">
    <w:name w:val="Table Grid"/>
    <w:basedOn w:val="Standardowy"/>
    <w:rsid w:val="00A1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semiHidden/>
    <w:rsid w:val="00A12939"/>
  </w:style>
  <w:style w:type="character" w:styleId="Tekstzastpczy">
    <w:name w:val="Placeholder Text"/>
    <w:basedOn w:val="Domylnaczcionkaakapitu"/>
    <w:uiPriority w:val="99"/>
    <w:semiHidden/>
    <w:rsid w:val="00AA6685"/>
    <w:rPr>
      <w:color w:val="808080"/>
    </w:rPr>
  </w:style>
  <w:style w:type="paragraph" w:styleId="Nagwek">
    <w:name w:val="header"/>
    <w:basedOn w:val="Normalny"/>
    <w:link w:val="NagwekZnak"/>
    <w:rsid w:val="004D2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299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D299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421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A54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54D9"/>
  </w:style>
  <w:style w:type="character" w:styleId="Odwoanieprzypisukocowego">
    <w:name w:val="endnote reference"/>
    <w:basedOn w:val="Domylnaczcionkaakapitu"/>
    <w:rsid w:val="00AA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179C-5030-443C-92A1-77458F65B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92E7B3-0113-43F4-B684-00C3913E4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3907A7-BDFC-4F10-BC84-19FD7819B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27BD8-0DDB-4723-B8CF-30471A66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kandydatów na członków zarządów i rad nadzorczych krajowych zakładów ubezpieczeń</vt:lpstr>
    </vt:vector>
  </TitlesOfParts>
  <Company>UKNF</Company>
  <LinksUpToDate>false</LinksUpToDate>
  <CharactersWithSpaces>2775</CharactersWithSpaces>
  <SharedDoc>false</SharedDoc>
  <HLinks>
    <vt:vector size="6" baseType="variant"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kandydatów na członków zarządów i rad nadzorczych krajowych zakładów ubezpieczeń</dc:title>
  <dc:subject/>
  <dc:creator>Zbyrowska Agnieszka</dc:creator>
  <cp:keywords/>
  <cp:lastModifiedBy>Muszyńska-Budziszewska Renata</cp:lastModifiedBy>
  <cp:revision>4</cp:revision>
  <cp:lastPrinted>2019-07-29T06:28:00Z</cp:lastPrinted>
  <dcterms:created xsi:type="dcterms:W3CDTF">2023-08-07T09:54:00Z</dcterms:created>
  <dcterms:modified xsi:type="dcterms:W3CDTF">2023-08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  <property fmtid="{D5CDD505-2E9C-101B-9397-08002B2CF9AE}" pid="3" name="_NewReviewCycle">
    <vt:lpwstr/>
  </property>
</Properties>
</file>